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C7C8B"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This is a tutorial which contains information on how the manufacturing line works at Abbott Manufacturing Singapore (AMS). It is broken into 12 main parts. Each part consists of what is needed to be performed and the crucial step to be done before continuing down the production line. </w:t>
      </w:r>
    </w:p>
    <w:p w14:paraId="1562AE46" w14:textId="77777777" w:rsidR="00D37C4C" w:rsidRPr="00D37C4C" w:rsidRDefault="00D37C4C" w:rsidP="00D37C4C">
      <w:pPr>
        <w:spacing w:after="0" w:line="240" w:lineRule="auto"/>
        <w:rPr>
          <w:rFonts w:ascii="Arial" w:eastAsia="Times New Roman" w:hAnsi="Arial" w:cs="Arial"/>
          <w:sz w:val="28"/>
          <w:szCs w:val="28"/>
          <w:lang w:eastAsia="en-SG"/>
        </w:rPr>
      </w:pPr>
    </w:p>
    <w:p w14:paraId="05C47BBD"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12 main parts are:</w:t>
      </w:r>
    </w:p>
    <w:p w14:paraId="5DCBC000" w14:textId="77777777" w:rsidR="00D37C4C" w:rsidRPr="00D37C4C" w:rsidRDefault="00D37C4C" w:rsidP="00D37C4C">
      <w:pPr>
        <w:spacing w:after="0" w:line="240" w:lineRule="auto"/>
        <w:rPr>
          <w:rFonts w:ascii="Arial" w:eastAsia="Times New Roman" w:hAnsi="Arial" w:cs="Arial"/>
          <w:sz w:val="28"/>
          <w:szCs w:val="28"/>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90"/>
        <w:gridCol w:w="6846"/>
      </w:tblGrid>
      <w:tr w:rsidR="00D37C4C" w:rsidRPr="00D37C4C" w14:paraId="1EBD8AD6" w14:textId="77777777" w:rsidTr="00D37C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19EA2" w14:textId="77777777" w:rsidR="00D37C4C" w:rsidRPr="00D37C4C" w:rsidRDefault="00D37C4C" w:rsidP="00D37C4C">
            <w:pPr>
              <w:spacing w:after="0" w:line="240" w:lineRule="auto"/>
              <w:jc w:val="center"/>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F9681"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Warehouse </w:t>
            </w:r>
          </w:p>
        </w:tc>
      </w:tr>
      <w:tr w:rsidR="00D37C4C" w:rsidRPr="00D37C4C" w14:paraId="146C9F78" w14:textId="77777777" w:rsidTr="00D37C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40184" w14:textId="77777777" w:rsidR="00D37C4C" w:rsidRPr="00D37C4C" w:rsidRDefault="00D37C4C" w:rsidP="00D37C4C">
            <w:pPr>
              <w:spacing w:after="0" w:line="240" w:lineRule="auto"/>
              <w:jc w:val="center"/>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B13A0"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Weigh and dispense of wet process minor ingredients</w:t>
            </w:r>
          </w:p>
        </w:tc>
      </w:tr>
      <w:tr w:rsidR="00D37C4C" w:rsidRPr="00D37C4C" w14:paraId="218BE003" w14:textId="77777777" w:rsidTr="00D37C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E76DE" w14:textId="77777777" w:rsidR="00D37C4C" w:rsidRPr="00D37C4C" w:rsidRDefault="00D37C4C" w:rsidP="00D37C4C">
            <w:pPr>
              <w:spacing w:after="0" w:line="240" w:lineRule="auto"/>
              <w:jc w:val="center"/>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2E5EF"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Mix wet process ingredients</w:t>
            </w:r>
          </w:p>
        </w:tc>
      </w:tr>
      <w:tr w:rsidR="00D37C4C" w:rsidRPr="00D37C4C" w14:paraId="05ED81AF" w14:textId="77777777" w:rsidTr="00D37C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D92EF" w14:textId="77777777" w:rsidR="00D37C4C" w:rsidRPr="00D37C4C" w:rsidRDefault="00D37C4C" w:rsidP="00D37C4C">
            <w:pPr>
              <w:spacing w:after="0" w:line="240" w:lineRule="auto"/>
              <w:jc w:val="center"/>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A8503"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Wet process </w:t>
            </w:r>
          </w:p>
        </w:tc>
      </w:tr>
      <w:tr w:rsidR="00D37C4C" w:rsidRPr="00D37C4C" w14:paraId="0EFB24CF" w14:textId="77777777" w:rsidTr="00D37C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4D5E5" w14:textId="77777777" w:rsidR="00D37C4C" w:rsidRPr="00D37C4C" w:rsidRDefault="00D37C4C" w:rsidP="00D37C4C">
            <w:pPr>
              <w:spacing w:after="0" w:line="240" w:lineRule="auto"/>
              <w:jc w:val="center"/>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51F5"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Store in FPT and test</w:t>
            </w:r>
          </w:p>
        </w:tc>
      </w:tr>
      <w:tr w:rsidR="00D37C4C" w:rsidRPr="00D37C4C" w14:paraId="31B64426" w14:textId="77777777" w:rsidTr="00D37C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FD5F7" w14:textId="77777777" w:rsidR="00D37C4C" w:rsidRPr="00D37C4C" w:rsidRDefault="00D37C4C" w:rsidP="00D37C4C">
            <w:pPr>
              <w:spacing w:after="0" w:line="240" w:lineRule="auto"/>
              <w:jc w:val="center"/>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04A7D"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Spray dry</w:t>
            </w:r>
          </w:p>
        </w:tc>
      </w:tr>
      <w:tr w:rsidR="00D37C4C" w:rsidRPr="00D37C4C" w14:paraId="5E1321BF" w14:textId="77777777" w:rsidTr="00D37C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13C20" w14:textId="77777777" w:rsidR="00D37C4C" w:rsidRPr="00D37C4C" w:rsidRDefault="00D37C4C" w:rsidP="00D37C4C">
            <w:pPr>
              <w:spacing w:after="0" w:line="240" w:lineRule="auto"/>
              <w:jc w:val="center"/>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C6032"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Store in FPS and test</w:t>
            </w:r>
          </w:p>
        </w:tc>
      </w:tr>
      <w:tr w:rsidR="00D37C4C" w:rsidRPr="00D37C4C" w14:paraId="11980F67" w14:textId="77777777" w:rsidTr="00D37C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29672" w14:textId="77777777" w:rsidR="00D37C4C" w:rsidRPr="00D37C4C" w:rsidRDefault="00D37C4C" w:rsidP="00D37C4C">
            <w:pPr>
              <w:spacing w:after="0" w:line="240" w:lineRule="auto"/>
              <w:jc w:val="center"/>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6922"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W &amp; D of dry blend minor ingredients</w:t>
            </w:r>
          </w:p>
        </w:tc>
      </w:tr>
      <w:tr w:rsidR="00D37C4C" w:rsidRPr="00D37C4C" w14:paraId="12A66279" w14:textId="77777777" w:rsidTr="00D37C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391ED" w14:textId="77777777" w:rsidR="00D37C4C" w:rsidRPr="00D37C4C" w:rsidRDefault="00D37C4C" w:rsidP="00D37C4C">
            <w:pPr>
              <w:spacing w:after="0" w:line="240" w:lineRule="auto"/>
              <w:jc w:val="center"/>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1EAB7"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Dry blend</w:t>
            </w:r>
          </w:p>
        </w:tc>
      </w:tr>
      <w:tr w:rsidR="00D37C4C" w:rsidRPr="00D37C4C" w14:paraId="0E8C0BF8" w14:textId="77777777" w:rsidTr="00D37C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C7654" w14:textId="77777777" w:rsidR="00D37C4C" w:rsidRPr="00D37C4C" w:rsidRDefault="00D37C4C" w:rsidP="00D37C4C">
            <w:pPr>
              <w:spacing w:after="0" w:line="240" w:lineRule="auto"/>
              <w:jc w:val="center"/>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43B1A"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Packaging</w:t>
            </w:r>
          </w:p>
        </w:tc>
      </w:tr>
      <w:tr w:rsidR="00D37C4C" w:rsidRPr="00D37C4C" w14:paraId="4EB6AE29" w14:textId="77777777" w:rsidTr="00D37C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3F36D" w14:textId="77777777" w:rsidR="00D37C4C" w:rsidRPr="00D37C4C" w:rsidRDefault="00D37C4C" w:rsidP="00D37C4C">
            <w:pPr>
              <w:spacing w:after="0" w:line="240" w:lineRule="auto"/>
              <w:jc w:val="center"/>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E5744"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Test and batch release</w:t>
            </w:r>
          </w:p>
        </w:tc>
      </w:tr>
      <w:tr w:rsidR="00D37C4C" w:rsidRPr="00D37C4C" w14:paraId="5E78EA6A" w14:textId="77777777" w:rsidTr="00D37C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42872" w14:textId="77777777" w:rsidR="00D37C4C" w:rsidRPr="00D37C4C" w:rsidRDefault="00D37C4C" w:rsidP="00D37C4C">
            <w:pPr>
              <w:spacing w:after="0" w:line="240" w:lineRule="auto"/>
              <w:jc w:val="center"/>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0772E"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Batch release team</w:t>
            </w:r>
          </w:p>
        </w:tc>
      </w:tr>
    </w:tbl>
    <w:p w14:paraId="40B107AB" w14:textId="77777777" w:rsidR="00D37C4C" w:rsidRPr="00D37C4C" w:rsidRDefault="00D37C4C" w:rsidP="00D10F3C">
      <w:pPr>
        <w:spacing w:before="100" w:beforeAutospacing="1" w:after="100" w:afterAutospacing="1" w:line="240" w:lineRule="auto"/>
        <w:textAlignment w:val="baseline"/>
        <w:rPr>
          <w:rFonts w:ascii="Arial" w:eastAsia="Times New Roman" w:hAnsi="Arial" w:cs="Arial"/>
          <w:color w:val="000000"/>
          <w:sz w:val="28"/>
          <w:szCs w:val="28"/>
          <w:lang w:eastAsia="en-SG"/>
        </w:rPr>
      </w:pPr>
    </w:p>
    <w:p w14:paraId="6602AA81" w14:textId="77777777" w:rsidR="00D37C4C" w:rsidRPr="00D10F3C" w:rsidRDefault="00D37C4C">
      <w:pPr>
        <w:rPr>
          <w:rFonts w:ascii="Arial" w:eastAsia="Times New Roman" w:hAnsi="Arial" w:cs="Arial"/>
          <w:b/>
          <w:bCs/>
          <w:color w:val="000000"/>
          <w:sz w:val="28"/>
          <w:szCs w:val="28"/>
          <w:lang w:eastAsia="en-SG"/>
        </w:rPr>
      </w:pPr>
      <w:r w:rsidRPr="00D10F3C">
        <w:rPr>
          <w:rFonts w:ascii="Arial" w:eastAsia="Times New Roman" w:hAnsi="Arial" w:cs="Arial"/>
          <w:b/>
          <w:bCs/>
          <w:color w:val="000000"/>
          <w:sz w:val="28"/>
          <w:szCs w:val="28"/>
          <w:lang w:eastAsia="en-SG"/>
        </w:rPr>
        <w:br w:type="page"/>
      </w:r>
    </w:p>
    <w:p w14:paraId="627FFA65" w14:textId="31D225D8" w:rsidR="00D37C4C" w:rsidRPr="00D37C4C" w:rsidRDefault="00D37C4C" w:rsidP="00D37C4C">
      <w:pPr>
        <w:spacing w:after="0" w:line="240" w:lineRule="auto"/>
        <w:jc w:val="center"/>
        <w:rPr>
          <w:rFonts w:ascii="Arial" w:eastAsia="Times New Roman" w:hAnsi="Arial" w:cs="Arial"/>
          <w:sz w:val="28"/>
          <w:szCs w:val="28"/>
          <w:lang w:eastAsia="en-SG"/>
        </w:rPr>
      </w:pPr>
      <w:r w:rsidRPr="00D37C4C">
        <w:rPr>
          <w:rFonts w:ascii="Arial" w:eastAsia="Times New Roman" w:hAnsi="Arial" w:cs="Arial"/>
          <w:b/>
          <w:bCs/>
          <w:color w:val="000000"/>
          <w:sz w:val="28"/>
          <w:szCs w:val="28"/>
          <w:lang w:eastAsia="en-SG"/>
        </w:rPr>
        <w:lastRenderedPageBreak/>
        <w:t>Table of Contents</w:t>
      </w:r>
    </w:p>
    <w:p w14:paraId="62B5D546" w14:textId="77777777" w:rsidR="00D37C4C" w:rsidRPr="00D37C4C" w:rsidRDefault="00D37C4C" w:rsidP="00D37C4C">
      <w:pPr>
        <w:spacing w:after="240" w:line="240" w:lineRule="auto"/>
        <w:rPr>
          <w:rFonts w:ascii="Arial" w:eastAsia="Times New Roman" w:hAnsi="Arial" w:cs="Arial"/>
          <w:sz w:val="28"/>
          <w:szCs w:val="28"/>
          <w:lang w:eastAsia="en-SG"/>
        </w:rPr>
      </w:pPr>
    </w:p>
    <w:p w14:paraId="74C3BD70" w14:textId="61D8492F"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 xml:space="preserve">Warehouse </w:t>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t>3</w:t>
      </w:r>
    </w:p>
    <w:p w14:paraId="144757D1" w14:textId="77777777" w:rsidR="00D37C4C" w:rsidRPr="00D37C4C" w:rsidRDefault="00D37C4C" w:rsidP="00D37C4C">
      <w:pPr>
        <w:spacing w:after="0" w:line="240" w:lineRule="auto"/>
        <w:rPr>
          <w:rFonts w:ascii="Arial" w:eastAsia="Times New Roman" w:hAnsi="Arial" w:cs="Arial"/>
          <w:sz w:val="28"/>
          <w:szCs w:val="28"/>
          <w:lang w:eastAsia="en-SG"/>
        </w:rPr>
      </w:pPr>
    </w:p>
    <w:p w14:paraId="1000B695" w14:textId="61142F59"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Weigh and dispense of wet process minor ingredients</w:t>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t>3</w:t>
      </w:r>
    </w:p>
    <w:p w14:paraId="06693AD0" w14:textId="77777777" w:rsidR="00D37C4C" w:rsidRPr="00D37C4C" w:rsidRDefault="00D37C4C" w:rsidP="00D37C4C">
      <w:pPr>
        <w:spacing w:after="0" w:line="240" w:lineRule="auto"/>
        <w:rPr>
          <w:rFonts w:ascii="Arial" w:eastAsia="Times New Roman" w:hAnsi="Arial" w:cs="Arial"/>
          <w:sz w:val="28"/>
          <w:szCs w:val="28"/>
          <w:lang w:eastAsia="en-SG"/>
        </w:rPr>
      </w:pPr>
    </w:p>
    <w:p w14:paraId="0E01F862"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Mix wet process ingredients</w:t>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t>3</w:t>
      </w:r>
    </w:p>
    <w:p w14:paraId="7CA291A1" w14:textId="77777777" w:rsidR="00D37C4C" w:rsidRPr="00D37C4C" w:rsidRDefault="00D37C4C" w:rsidP="00D37C4C">
      <w:pPr>
        <w:spacing w:after="0" w:line="240" w:lineRule="auto"/>
        <w:rPr>
          <w:rFonts w:ascii="Arial" w:eastAsia="Times New Roman" w:hAnsi="Arial" w:cs="Arial"/>
          <w:sz w:val="28"/>
          <w:szCs w:val="28"/>
          <w:lang w:eastAsia="en-SG"/>
        </w:rPr>
      </w:pPr>
    </w:p>
    <w:p w14:paraId="03B9B904" w14:textId="5E6953E1"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 xml:space="preserve">Wet process </w:t>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t>4</w:t>
      </w:r>
    </w:p>
    <w:p w14:paraId="06FB74BF" w14:textId="77777777" w:rsidR="00D37C4C" w:rsidRPr="00D37C4C" w:rsidRDefault="00D37C4C" w:rsidP="00D37C4C">
      <w:pPr>
        <w:spacing w:after="0" w:line="240" w:lineRule="auto"/>
        <w:rPr>
          <w:rFonts w:ascii="Arial" w:eastAsia="Times New Roman" w:hAnsi="Arial" w:cs="Arial"/>
          <w:sz w:val="28"/>
          <w:szCs w:val="28"/>
          <w:lang w:eastAsia="en-SG"/>
        </w:rPr>
      </w:pPr>
    </w:p>
    <w:p w14:paraId="77BA6FE4"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Store in FPT and test</w:t>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t>4</w:t>
      </w:r>
    </w:p>
    <w:p w14:paraId="466379FC" w14:textId="77777777" w:rsidR="00D37C4C" w:rsidRPr="00D37C4C" w:rsidRDefault="00D37C4C" w:rsidP="00D37C4C">
      <w:pPr>
        <w:spacing w:after="0" w:line="240" w:lineRule="auto"/>
        <w:rPr>
          <w:rFonts w:ascii="Arial" w:eastAsia="Times New Roman" w:hAnsi="Arial" w:cs="Arial"/>
          <w:sz w:val="28"/>
          <w:szCs w:val="28"/>
          <w:lang w:eastAsia="en-SG"/>
        </w:rPr>
      </w:pPr>
    </w:p>
    <w:p w14:paraId="714B91A2"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Spray dry</w:t>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t>5</w:t>
      </w:r>
    </w:p>
    <w:p w14:paraId="7B1EF2ED" w14:textId="77777777" w:rsidR="00D37C4C" w:rsidRPr="00D37C4C" w:rsidRDefault="00D37C4C" w:rsidP="00D37C4C">
      <w:pPr>
        <w:spacing w:after="0" w:line="240" w:lineRule="auto"/>
        <w:rPr>
          <w:rFonts w:ascii="Arial" w:eastAsia="Times New Roman" w:hAnsi="Arial" w:cs="Arial"/>
          <w:sz w:val="28"/>
          <w:szCs w:val="28"/>
          <w:lang w:eastAsia="en-SG"/>
        </w:rPr>
      </w:pPr>
    </w:p>
    <w:p w14:paraId="6D5A70B2"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Store in FPS and test</w:t>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t>5</w:t>
      </w:r>
    </w:p>
    <w:p w14:paraId="41A24D95" w14:textId="77777777" w:rsidR="00D37C4C" w:rsidRPr="00D37C4C" w:rsidRDefault="00D37C4C" w:rsidP="00D37C4C">
      <w:pPr>
        <w:spacing w:after="0" w:line="240" w:lineRule="auto"/>
        <w:rPr>
          <w:rFonts w:ascii="Arial" w:eastAsia="Times New Roman" w:hAnsi="Arial" w:cs="Arial"/>
          <w:sz w:val="28"/>
          <w:szCs w:val="28"/>
          <w:lang w:eastAsia="en-SG"/>
        </w:rPr>
      </w:pPr>
    </w:p>
    <w:p w14:paraId="0A871CC8" w14:textId="771FBCDF"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W &amp; D of dry blend minor ingredients</w:t>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t>5</w:t>
      </w:r>
    </w:p>
    <w:p w14:paraId="7C67DB5A" w14:textId="77777777" w:rsidR="00D37C4C" w:rsidRPr="00D37C4C" w:rsidRDefault="00D37C4C" w:rsidP="00D37C4C">
      <w:pPr>
        <w:spacing w:after="0" w:line="240" w:lineRule="auto"/>
        <w:rPr>
          <w:rFonts w:ascii="Arial" w:eastAsia="Times New Roman" w:hAnsi="Arial" w:cs="Arial"/>
          <w:sz w:val="28"/>
          <w:szCs w:val="28"/>
          <w:lang w:eastAsia="en-SG"/>
        </w:rPr>
      </w:pPr>
    </w:p>
    <w:p w14:paraId="3756FC77"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Dry blend</w:t>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t>6</w:t>
      </w:r>
    </w:p>
    <w:p w14:paraId="1F2022F2" w14:textId="77777777" w:rsidR="00D37C4C" w:rsidRPr="00D37C4C" w:rsidRDefault="00D37C4C" w:rsidP="00D37C4C">
      <w:pPr>
        <w:spacing w:after="0" w:line="240" w:lineRule="auto"/>
        <w:rPr>
          <w:rFonts w:ascii="Arial" w:eastAsia="Times New Roman" w:hAnsi="Arial" w:cs="Arial"/>
          <w:sz w:val="28"/>
          <w:szCs w:val="28"/>
          <w:lang w:eastAsia="en-SG"/>
        </w:rPr>
      </w:pPr>
    </w:p>
    <w:p w14:paraId="2EE95CDB"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Packaging</w:t>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t>6</w:t>
      </w:r>
    </w:p>
    <w:p w14:paraId="499C0736" w14:textId="77777777" w:rsidR="00D37C4C" w:rsidRPr="00D37C4C" w:rsidRDefault="00D37C4C" w:rsidP="00D37C4C">
      <w:pPr>
        <w:spacing w:after="0" w:line="240" w:lineRule="auto"/>
        <w:rPr>
          <w:rFonts w:ascii="Arial" w:eastAsia="Times New Roman" w:hAnsi="Arial" w:cs="Arial"/>
          <w:sz w:val="28"/>
          <w:szCs w:val="28"/>
          <w:lang w:eastAsia="en-SG"/>
        </w:rPr>
      </w:pPr>
    </w:p>
    <w:p w14:paraId="01CD91AA" w14:textId="5F415374"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Test and batch release</w:t>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00BF5DF1">
        <w:rPr>
          <w:rFonts w:ascii="Arial" w:eastAsia="Times New Roman" w:hAnsi="Arial" w:cs="Arial"/>
          <w:color w:val="000000"/>
          <w:sz w:val="28"/>
          <w:szCs w:val="28"/>
          <w:lang w:eastAsia="en-SG"/>
        </w:rPr>
        <w:t>7</w:t>
      </w:r>
    </w:p>
    <w:p w14:paraId="4659E194" w14:textId="77777777" w:rsidR="00D37C4C" w:rsidRPr="00D37C4C" w:rsidRDefault="00D37C4C" w:rsidP="00D37C4C">
      <w:pPr>
        <w:spacing w:after="0" w:line="240" w:lineRule="auto"/>
        <w:rPr>
          <w:rFonts w:ascii="Arial" w:eastAsia="Times New Roman" w:hAnsi="Arial" w:cs="Arial"/>
          <w:sz w:val="28"/>
          <w:szCs w:val="28"/>
          <w:lang w:eastAsia="en-SG"/>
        </w:rPr>
      </w:pPr>
    </w:p>
    <w:p w14:paraId="012FB4CD" w14:textId="179DBA10"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Batch release team</w:t>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r>
      <w:r w:rsidRPr="00D37C4C">
        <w:rPr>
          <w:rFonts w:ascii="Arial" w:eastAsia="Times New Roman" w:hAnsi="Arial" w:cs="Arial"/>
          <w:color w:val="000000"/>
          <w:sz w:val="28"/>
          <w:szCs w:val="28"/>
          <w:lang w:eastAsia="en-SG"/>
        </w:rPr>
        <w:tab/>
        <w:t>7</w:t>
      </w:r>
    </w:p>
    <w:p w14:paraId="26426D27" w14:textId="77777777" w:rsidR="00D37C4C" w:rsidRPr="00D10F3C" w:rsidRDefault="00D37C4C">
      <w:pPr>
        <w:rPr>
          <w:rFonts w:ascii="Arial" w:eastAsia="Times New Roman" w:hAnsi="Arial" w:cs="Arial"/>
          <w:b/>
          <w:bCs/>
          <w:color w:val="000000"/>
          <w:sz w:val="28"/>
          <w:szCs w:val="28"/>
          <w:u w:val="single"/>
          <w:lang w:eastAsia="en-SG"/>
        </w:rPr>
      </w:pPr>
      <w:r w:rsidRPr="00D10F3C">
        <w:rPr>
          <w:rFonts w:ascii="Arial" w:eastAsia="Times New Roman" w:hAnsi="Arial" w:cs="Arial"/>
          <w:b/>
          <w:bCs/>
          <w:color w:val="000000"/>
          <w:sz w:val="28"/>
          <w:szCs w:val="28"/>
          <w:u w:val="single"/>
          <w:lang w:eastAsia="en-SG"/>
        </w:rPr>
        <w:br w:type="page"/>
      </w:r>
    </w:p>
    <w:p w14:paraId="1E37D246" w14:textId="0F540B4E"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b/>
          <w:bCs/>
          <w:color w:val="000000"/>
          <w:sz w:val="28"/>
          <w:szCs w:val="28"/>
          <w:u w:val="single"/>
          <w:lang w:eastAsia="en-SG"/>
        </w:rPr>
        <w:lastRenderedPageBreak/>
        <w:t>Warehouse</w:t>
      </w:r>
      <w:r w:rsidRPr="00D37C4C">
        <w:rPr>
          <w:rFonts w:ascii="Arial" w:eastAsia="Times New Roman" w:hAnsi="Arial" w:cs="Arial"/>
          <w:color w:val="000000"/>
          <w:sz w:val="28"/>
          <w:szCs w:val="28"/>
          <w:lang w:eastAsia="en-SG"/>
        </w:rPr>
        <w:t> </w:t>
      </w:r>
    </w:p>
    <w:p w14:paraId="5E8A8AF1" w14:textId="77777777" w:rsidR="00D37C4C" w:rsidRPr="00D37C4C" w:rsidRDefault="00D37C4C" w:rsidP="00D37C4C">
      <w:pPr>
        <w:spacing w:after="0" w:line="240" w:lineRule="auto"/>
        <w:rPr>
          <w:rFonts w:ascii="Arial" w:eastAsia="Times New Roman" w:hAnsi="Arial" w:cs="Arial"/>
          <w:sz w:val="28"/>
          <w:szCs w:val="28"/>
          <w:lang w:eastAsia="en-SG"/>
        </w:rPr>
      </w:pPr>
    </w:p>
    <w:p w14:paraId="040117C8"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We receive, store and test materials for release. </w:t>
      </w:r>
    </w:p>
    <w:p w14:paraId="38FA15BE" w14:textId="77777777" w:rsidR="00D37C4C" w:rsidRPr="00D37C4C" w:rsidRDefault="00D37C4C" w:rsidP="00D37C4C">
      <w:pPr>
        <w:spacing w:after="0" w:line="240" w:lineRule="auto"/>
        <w:rPr>
          <w:rFonts w:ascii="Arial" w:eastAsia="Times New Roman" w:hAnsi="Arial" w:cs="Arial"/>
          <w:sz w:val="28"/>
          <w:szCs w:val="28"/>
          <w:lang w:eastAsia="en-SG"/>
        </w:rPr>
      </w:pPr>
    </w:p>
    <w:tbl>
      <w:tblPr>
        <w:tblW w:w="9026" w:type="dxa"/>
        <w:tblCellMar>
          <w:top w:w="15" w:type="dxa"/>
          <w:left w:w="15" w:type="dxa"/>
          <w:bottom w:w="15" w:type="dxa"/>
          <w:right w:w="15" w:type="dxa"/>
        </w:tblCellMar>
        <w:tblLook w:val="04A0" w:firstRow="1" w:lastRow="0" w:firstColumn="1" w:lastColumn="0" w:noHBand="0" w:noVBand="1"/>
      </w:tblPr>
      <w:tblGrid>
        <w:gridCol w:w="1336"/>
        <w:gridCol w:w="1863"/>
        <w:gridCol w:w="1706"/>
        <w:gridCol w:w="2152"/>
        <w:gridCol w:w="1969"/>
      </w:tblGrid>
      <w:tr w:rsidR="00D37C4C" w:rsidRPr="00D37C4C" w14:paraId="44C906CE" w14:textId="77777777" w:rsidTr="00D37C4C">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0FBCD"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Action</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8E940" w14:textId="77777777" w:rsidR="00D37C4C" w:rsidRPr="00D37C4C" w:rsidRDefault="00D37C4C" w:rsidP="00D37C4C">
            <w:pPr>
              <w:spacing w:after="0" w:line="240" w:lineRule="auto"/>
              <w:jc w:val="center"/>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QA Testing</w:t>
            </w:r>
          </w:p>
        </w:tc>
      </w:tr>
      <w:tr w:rsidR="00D37C4C" w:rsidRPr="00D37C4C" w14:paraId="021F1130" w14:textId="77777777" w:rsidTr="00D37C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6DC68"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Mater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27E3C"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Incoming bulk and minor mater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1B8C2"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Incoming oil material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9D912"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 xml:space="preserve">Incoming liquid </w:t>
            </w:r>
            <w:proofErr w:type="spellStart"/>
            <w:r w:rsidRPr="00D37C4C">
              <w:rPr>
                <w:rFonts w:ascii="Arial" w:eastAsia="Times New Roman" w:hAnsi="Arial" w:cs="Arial"/>
                <w:color w:val="000000"/>
                <w:sz w:val="28"/>
                <w:szCs w:val="28"/>
                <w:lang w:eastAsia="en-SG"/>
              </w:rPr>
              <w:t>maltodexin</w:t>
            </w:r>
            <w:proofErr w:type="spellEnd"/>
            <w:r w:rsidRPr="00D37C4C">
              <w:rPr>
                <w:rFonts w:ascii="Arial" w:eastAsia="Times New Roman" w:hAnsi="Arial" w:cs="Arial"/>
                <w:color w:val="000000"/>
                <w:sz w:val="28"/>
                <w:szCs w:val="28"/>
                <w:lang w:eastAsia="en-SG"/>
              </w:rPr>
              <w:t xml:space="preserve"> material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96546"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Incoming packaging material process.</w:t>
            </w:r>
          </w:p>
        </w:tc>
      </w:tr>
    </w:tbl>
    <w:p w14:paraId="7CE32158" w14:textId="77777777" w:rsidR="00D37C4C" w:rsidRPr="00D37C4C" w:rsidRDefault="00D37C4C" w:rsidP="00D37C4C">
      <w:pPr>
        <w:spacing w:after="0" w:line="240" w:lineRule="auto"/>
        <w:rPr>
          <w:rFonts w:ascii="Arial" w:eastAsia="Times New Roman" w:hAnsi="Arial" w:cs="Arial"/>
          <w:sz w:val="28"/>
          <w:szCs w:val="28"/>
          <w:lang w:eastAsia="en-SG"/>
        </w:rPr>
      </w:pPr>
    </w:p>
    <w:p w14:paraId="3083350B" w14:textId="77777777" w:rsidR="00D37C4C" w:rsidRPr="00D37C4C" w:rsidRDefault="00D37C4C" w:rsidP="00D37C4C">
      <w:pPr>
        <w:spacing w:after="0" w:line="240" w:lineRule="auto"/>
        <w:jc w:val="center"/>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Followed by</w:t>
      </w:r>
    </w:p>
    <w:p w14:paraId="3496AC28" w14:textId="77777777" w:rsidR="00D37C4C" w:rsidRPr="00D37C4C" w:rsidRDefault="00D37C4C" w:rsidP="00D37C4C">
      <w:pPr>
        <w:spacing w:after="0" w:line="240" w:lineRule="auto"/>
        <w:rPr>
          <w:rFonts w:ascii="Arial" w:eastAsia="Times New Roman" w:hAnsi="Arial" w:cs="Arial"/>
          <w:sz w:val="28"/>
          <w:szCs w:val="28"/>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336"/>
        <w:gridCol w:w="2830"/>
        <w:gridCol w:w="4589"/>
      </w:tblGrid>
      <w:tr w:rsidR="00D37C4C" w:rsidRPr="00D37C4C" w14:paraId="0DE1B7D2" w14:textId="77777777" w:rsidTr="00D37C4C">
        <w:trPr>
          <w:trHeight w:val="2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7471C"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Ac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FC914" w14:textId="77777777" w:rsidR="00D37C4C" w:rsidRPr="00D37C4C" w:rsidRDefault="00D37C4C" w:rsidP="00D37C4C">
            <w:pPr>
              <w:spacing w:after="0" w:line="240" w:lineRule="auto"/>
              <w:jc w:val="center"/>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Transference to liquid tank</w:t>
            </w:r>
          </w:p>
        </w:tc>
      </w:tr>
      <w:tr w:rsidR="00D37C4C" w:rsidRPr="00D37C4C" w14:paraId="73E99A2E" w14:textId="77777777" w:rsidTr="00D37C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5A591"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Mater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D80F2"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Oil material proc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89283"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 xml:space="preserve">Liquid </w:t>
            </w:r>
            <w:proofErr w:type="spellStart"/>
            <w:r w:rsidRPr="00D37C4C">
              <w:rPr>
                <w:rFonts w:ascii="Arial" w:eastAsia="Times New Roman" w:hAnsi="Arial" w:cs="Arial"/>
                <w:color w:val="000000"/>
                <w:sz w:val="28"/>
                <w:szCs w:val="28"/>
                <w:lang w:eastAsia="en-SG"/>
              </w:rPr>
              <w:t>maltodexin</w:t>
            </w:r>
            <w:proofErr w:type="spellEnd"/>
            <w:r w:rsidRPr="00D37C4C">
              <w:rPr>
                <w:rFonts w:ascii="Arial" w:eastAsia="Times New Roman" w:hAnsi="Arial" w:cs="Arial"/>
                <w:color w:val="000000"/>
                <w:sz w:val="28"/>
                <w:szCs w:val="28"/>
                <w:lang w:eastAsia="en-SG"/>
              </w:rPr>
              <w:t xml:space="preserve"> material process.</w:t>
            </w:r>
          </w:p>
        </w:tc>
      </w:tr>
    </w:tbl>
    <w:p w14:paraId="63CCDACF" w14:textId="77777777" w:rsidR="00D37C4C" w:rsidRPr="00D37C4C" w:rsidRDefault="00D37C4C" w:rsidP="00D37C4C">
      <w:pPr>
        <w:spacing w:after="0" w:line="240" w:lineRule="auto"/>
        <w:rPr>
          <w:rFonts w:ascii="Arial" w:eastAsia="Times New Roman" w:hAnsi="Arial" w:cs="Arial"/>
          <w:sz w:val="28"/>
          <w:szCs w:val="28"/>
          <w:lang w:eastAsia="en-SG"/>
        </w:rPr>
      </w:pPr>
    </w:p>
    <w:p w14:paraId="44F31A08"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b/>
          <w:bCs/>
          <w:color w:val="000000"/>
          <w:sz w:val="28"/>
          <w:szCs w:val="28"/>
          <w:u w:val="single"/>
          <w:lang w:eastAsia="en-SG"/>
        </w:rPr>
        <w:t>Weigh and dispense of wet process minor ingredients</w:t>
      </w:r>
    </w:p>
    <w:p w14:paraId="3D3A6EC9" w14:textId="77777777" w:rsidR="00D37C4C" w:rsidRPr="00D37C4C" w:rsidRDefault="00D37C4C" w:rsidP="00D37C4C">
      <w:pPr>
        <w:spacing w:after="0" w:line="240" w:lineRule="auto"/>
        <w:rPr>
          <w:rFonts w:ascii="Arial" w:eastAsia="Times New Roman" w:hAnsi="Arial" w:cs="Arial"/>
          <w:sz w:val="28"/>
          <w:szCs w:val="28"/>
          <w:lang w:eastAsia="en-SG"/>
        </w:rPr>
      </w:pPr>
    </w:p>
    <w:p w14:paraId="05B8F29C"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Create wet PO (Process Order), verify and release by FLL.</w:t>
      </w:r>
    </w:p>
    <w:p w14:paraId="233FF921"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Normal weigh and dispense.</w:t>
      </w:r>
    </w:p>
    <w:p w14:paraId="68453224" w14:textId="77777777" w:rsidR="00D37C4C" w:rsidRPr="00D37C4C" w:rsidRDefault="00D37C4C" w:rsidP="00D37C4C">
      <w:pPr>
        <w:spacing w:after="0" w:line="240" w:lineRule="auto"/>
        <w:rPr>
          <w:rFonts w:ascii="Arial" w:eastAsia="Times New Roman" w:hAnsi="Arial" w:cs="Arial"/>
          <w:sz w:val="28"/>
          <w:szCs w:val="28"/>
          <w:lang w:eastAsia="en-SG"/>
        </w:rPr>
      </w:pPr>
    </w:p>
    <w:p w14:paraId="41A17009"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b/>
          <w:bCs/>
          <w:color w:val="000000"/>
          <w:sz w:val="28"/>
          <w:szCs w:val="28"/>
          <w:u w:val="single"/>
          <w:lang w:eastAsia="en-SG"/>
        </w:rPr>
        <w:t>Mix wet process ingredients</w:t>
      </w:r>
    </w:p>
    <w:p w14:paraId="6953E4C1" w14:textId="77777777" w:rsidR="00D37C4C" w:rsidRPr="00D37C4C" w:rsidRDefault="00D37C4C" w:rsidP="00D37C4C">
      <w:pPr>
        <w:spacing w:after="0" w:line="240" w:lineRule="auto"/>
        <w:rPr>
          <w:rFonts w:ascii="Arial" w:eastAsia="Times New Roman" w:hAnsi="Arial" w:cs="Arial"/>
          <w:sz w:val="28"/>
          <w:szCs w:val="28"/>
          <w:lang w:eastAsia="en-SG"/>
        </w:rPr>
      </w:pPr>
    </w:p>
    <w:p w14:paraId="527BB7FF"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Start dumping and mixing of ingredients done by W &amp; D.</w:t>
      </w:r>
    </w:p>
    <w:p w14:paraId="6F4EA373" w14:textId="77777777" w:rsidR="00D37C4C" w:rsidRPr="00D37C4C" w:rsidRDefault="00D37C4C" w:rsidP="00D37C4C">
      <w:pPr>
        <w:spacing w:after="0" w:line="240" w:lineRule="auto"/>
        <w:rPr>
          <w:rFonts w:ascii="Arial" w:eastAsia="Times New Roman" w:hAnsi="Arial" w:cs="Arial"/>
          <w:sz w:val="28"/>
          <w:szCs w:val="28"/>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86"/>
        <w:gridCol w:w="3578"/>
        <w:gridCol w:w="3656"/>
      </w:tblGrid>
      <w:tr w:rsidR="00D37C4C" w:rsidRPr="00D37C4C" w14:paraId="5B6C4D29" w14:textId="77777777" w:rsidTr="00D37C4C">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16F9C"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37ED4" w14:textId="77777777" w:rsidR="00D37C4C" w:rsidRPr="00D37C4C" w:rsidRDefault="00D37C4C" w:rsidP="00D37C4C">
            <w:pPr>
              <w:spacing w:after="0" w:line="240" w:lineRule="auto"/>
              <w:jc w:val="center"/>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Au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5459C" w14:textId="77777777" w:rsidR="00D37C4C" w:rsidRPr="00D37C4C" w:rsidRDefault="00D37C4C" w:rsidP="00D37C4C">
            <w:pPr>
              <w:spacing w:after="0" w:line="240" w:lineRule="auto"/>
              <w:jc w:val="center"/>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Manual</w:t>
            </w:r>
          </w:p>
        </w:tc>
      </w:tr>
      <w:tr w:rsidR="00D37C4C" w:rsidRPr="00D37C4C" w14:paraId="0EB3AC24" w14:textId="77777777" w:rsidTr="00D37C4C">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8FAEB"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Ingredi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EE36F"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Dump metered ingredi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7FFE8"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Staged minor ingredients &amp; </w:t>
            </w:r>
          </w:p>
          <w:p w14:paraId="64F10E04"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Rework powder.</w:t>
            </w:r>
          </w:p>
        </w:tc>
      </w:tr>
    </w:tbl>
    <w:p w14:paraId="1DDF8EC9" w14:textId="77777777" w:rsidR="00D37C4C" w:rsidRPr="00D37C4C" w:rsidRDefault="00D37C4C" w:rsidP="00D37C4C">
      <w:pPr>
        <w:spacing w:after="0" w:line="240" w:lineRule="auto"/>
        <w:rPr>
          <w:rFonts w:ascii="Arial" w:eastAsia="Times New Roman" w:hAnsi="Arial" w:cs="Arial"/>
          <w:sz w:val="28"/>
          <w:szCs w:val="28"/>
          <w:lang w:eastAsia="en-SG"/>
        </w:rPr>
      </w:pPr>
    </w:p>
    <w:p w14:paraId="1E0CC71A" w14:textId="77777777" w:rsidR="00D37C4C" w:rsidRPr="00D10F3C" w:rsidRDefault="00D37C4C">
      <w:pPr>
        <w:rPr>
          <w:rFonts w:ascii="Arial" w:eastAsia="Times New Roman" w:hAnsi="Arial" w:cs="Arial"/>
          <w:b/>
          <w:bCs/>
          <w:color w:val="000000"/>
          <w:sz w:val="28"/>
          <w:szCs w:val="28"/>
          <w:u w:val="single"/>
          <w:lang w:eastAsia="en-SG"/>
        </w:rPr>
      </w:pPr>
      <w:r w:rsidRPr="00D10F3C">
        <w:rPr>
          <w:rFonts w:ascii="Arial" w:eastAsia="Times New Roman" w:hAnsi="Arial" w:cs="Arial"/>
          <w:b/>
          <w:bCs/>
          <w:color w:val="000000"/>
          <w:sz w:val="28"/>
          <w:szCs w:val="28"/>
          <w:u w:val="single"/>
          <w:lang w:eastAsia="en-SG"/>
        </w:rPr>
        <w:br w:type="page"/>
      </w:r>
    </w:p>
    <w:p w14:paraId="24758738" w14:textId="5D624563"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b/>
          <w:bCs/>
          <w:color w:val="000000"/>
          <w:sz w:val="28"/>
          <w:szCs w:val="28"/>
          <w:u w:val="single"/>
          <w:lang w:eastAsia="en-SG"/>
        </w:rPr>
        <w:lastRenderedPageBreak/>
        <w:t>Wet process </w:t>
      </w:r>
    </w:p>
    <w:p w14:paraId="4BD12CC9" w14:textId="77777777" w:rsidR="00D37C4C" w:rsidRPr="00D37C4C" w:rsidRDefault="00D37C4C" w:rsidP="00D37C4C">
      <w:pPr>
        <w:spacing w:after="0" w:line="240" w:lineRule="auto"/>
        <w:rPr>
          <w:rFonts w:ascii="Arial" w:eastAsia="Times New Roman" w:hAnsi="Arial" w:cs="Arial"/>
          <w:sz w:val="28"/>
          <w:szCs w:val="28"/>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828"/>
        <w:gridCol w:w="6178"/>
      </w:tblGrid>
      <w:tr w:rsidR="00D37C4C" w:rsidRPr="00D37C4C" w14:paraId="2300F138" w14:textId="77777777" w:rsidTr="00D37C4C">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FF2C3" w14:textId="77777777" w:rsidR="00D37C4C" w:rsidRPr="00D37C4C" w:rsidRDefault="00D37C4C" w:rsidP="00D37C4C">
            <w:pPr>
              <w:spacing w:after="0" w:line="240" w:lineRule="auto"/>
              <w:jc w:val="center"/>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Once the dumping of ingredients is completed</w:t>
            </w:r>
          </w:p>
        </w:tc>
      </w:tr>
      <w:tr w:rsidR="00D37C4C" w:rsidRPr="00D37C4C" w14:paraId="3D682BFA" w14:textId="77777777" w:rsidTr="00D37C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2A4AB"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What is needed to be coll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41E39"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Collect P1 and P2 samples from the hydration tank.</w:t>
            </w:r>
          </w:p>
        </w:tc>
      </w:tr>
      <w:tr w:rsidR="00D37C4C" w:rsidRPr="00D37C4C" w14:paraId="5FA04071" w14:textId="77777777" w:rsidTr="00D37C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BE34B"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When should it be coll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BAD68"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1st sample - start of batch (P1)</w:t>
            </w:r>
          </w:p>
          <w:p w14:paraId="43383D9B"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2nd sample - end of batch (P2)</w:t>
            </w:r>
          </w:p>
        </w:tc>
      </w:tr>
      <w:tr w:rsidR="00D37C4C" w:rsidRPr="00D37C4C" w14:paraId="2383E644" w14:textId="77777777" w:rsidTr="00D37C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526CA"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Rea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DD0E7"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Part of preventive maintenance, every 3 months which will be tested by QA.</w:t>
            </w:r>
          </w:p>
        </w:tc>
      </w:tr>
    </w:tbl>
    <w:p w14:paraId="162588F6" w14:textId="77777777" w:rsidR="00D37C4C" w:rsidRPr="00D37C4C" w:rsidRDefault="00D37C4C" w:rsidP="00D37C4C">
      <w:pPr>
        <w:spacing w:after="0" w:line="240" w:lineRule="auto"/>
        <w:rPr>
          <w:rFonts w:ascii="Arial" w:eastAsia="Times New Roman" w:hAnsi="Arial" w:cs="Arial"/>
          <w:sz w:val="28"/>
          <w:szCs w:val="28"/>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86"/>
        <w:gridCol w:w="4289"/>
        <w:gridCol w:w="3131"/>
      </w:tblGrid>
      <w:tr w:rsidR="00D37C4C" w:rsidRPr="00D37C4C" w14:paraId="34A5A424" w14:textId="77777777" w:rsidTr="00D37C4C">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F912"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Ac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6E7C0"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Transfer from PIF, PIW, WSM and liquid maltodextrin to hydration tank</w:t>
            </w:r>
          </w:p>
        </w:tc>
      </w:tr>
      <w:tr w:rsidR="00D37C4C" w:rsidRPr="00D37C4C" w14:paraId="50DC15CD" w14:textId="77777777" w:rsidTr="00D37C4C">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6C86D"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3E527" w14:textId="77777777" w:rsidR="00D37C4C" w:rsidRPr="00D37C4C" w:rsidRDefault="00D37C4C" w:rsidP="00D37C4C">
            <w:pPr>
              <w:spacing w:after="0" w:line="240" w:lineRule="auto"/>
              <w:jc w:val="center"/>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Au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BDB1" w14:textId="77777777" w:rsidR="00D37C4C" w:rsidRPr="00D37C4C" w:rsidRDefault="00D37C4C" w:rsidP="00D37C4C">
            <w:pPr>
              <w:spacing w:after="0" w:line="240" w:lineRule="auto"/>
              <w:jc w:val="center"/>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Auto / Continuous</w:t>
            </w:r>
          </w:p>
        </w:tc>
      </w:tr>
      <w:tr w:rsidR="00D37C4C" w:rsidRPr="00D37C4C" w14:paraId="75C10685" w14:textId="77777777" w:rsidTr="00D37C4C">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45E5"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Ingredi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F35AA"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Blend and hydrate the process in the hydration t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A7B92"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Heating and homogenization.</w:t>
            </w:r>
          </w:p>
          <w:p w14:paraId="22536E73" w14:textId="77777777" w:rsidR="00D37C4C" w:rsidRPr="00D37C4C" w:rsidRDefault="00D37C4C" w:rsidP="00D37C4C">
            <w:pPr>
              <w:spacing w:after="0" w:line="240" w:lineRule="auto"/>
              <w:rPr>
                <w:rFonts w:ascii="Arial" w:eastAsia="Times New Roman" w:hAnsi="Arial" w:cs="Arial"/>
                <w:sz w:val="28"/>
                <w:szCs w:val="28"/>
                <w:lang w:eastAsia="en-SG"/>
              </w:rPr>
            </w:pPr>
          </w:p>
        </w:tc>
      </w:tr>
      <w:tr w:rsidR="00D37C4C" w:rsidRPr="00D37C4C" w14:paraId="0F0057A5" w14:textId="77777777" w:rsidTr="00356BB5">
        <w:trPr>
          <w:trHeight w:val="5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406DE"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Final step</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83183" w14:textId="77777777" w:rsidR="00D37C4C" w:rsidRPr="00D37C4C" w:rsidRDefault="00D37C4C" w:rsidP="00D37C4C">
            <w:pPr>
              <w:spacing w:after="0" w:line="240" w:lineRule="auto"/>
              <w:jc w:val="center"/>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Transfer to FPT</w:t>
            </w:r>
          </w:p>
        </w:tc>
      </w:tr>
    </w:tbl>
    <w:p w14:paraId="1B2EFB62" w14:textId="77777777" w:rsidR="00D37C4C" w:rsidRPr="00D37C4C" w:rsidRDefault="00D37C4C" w:rsidP="00D37C4C">
      <w:pPr>
        <w:spacing w:after="0" w:line="240" w:lineRule="auto"/>
        <w:rPr>
          <w:rFonts w:ascii="Arial" w:eastAsia="Times New Roman" w:hAnsi="Arial" w:cs="Arial"/>
          <w:sz w:val="28"/>
          <w:szCs w:val="28"/>
          <w:lang w:eastAsia="en-SG"/>
        </w:rPr>
      </w:pPr>
    </w:p>
    <w:p w14:paraId="746E990B"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b/>
          <w:bCs/>
          <w:color w:val="000000"/>
          <w:sz w:val="28"/>
          <w:szCs w:val="28"/>
          <w:u w:val="single"/>
          <w:lang w:eastAsia="en-SG"/>
        </w:rPr>
        <w:t>Store in FPT and test</w:t>
      </w:r>
    </w:p>
    <w:p w14:paraId="51F22EE9" w14:textId="77777777" w:rsidR="00D37C4C" w:rsidRPr="00D37C4C" w:rsidRDefault="00D37C4C" w:rsidP="00D37C4C">
      <w:pPr>
        <w:spacing w:after="0" w:line="240" w:lineRule="auto"/>
        <w:rPr>
          <w:rFonts w:ascii="Arial" w:eastAsia="Times New Roman" w:hAnsi="Arial" w:cs="Arial"/>
          <w:sz w:val="28"/>
          <w:szCs w:val="28"/>
          <w:lang w:eastAsia="en-SG"/>
        </w:rPr>
      </w:pPr>
    </w:p>
    <w:p w14:paraId="52FE7A7C"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 xml:space="preserve">Once FPT (Finished Product Tank) is </w:t>
      </w:r>
      <w:proofErr w:type="gramStart"/>
      <w:r w:rsidRPr="00D37C4C">
        <w:rPr>
          <w:rFonts w:ascii="Arial" w:eastAsia="Times New Roman" w:hAnsi="Arial" w:cs="Arial"/>
          <w:color w:val="000000"/>
          <w:sz w:val="28"/>
          <w:szCs w:val="28"/>
          <w:lang w:eastAsia="en-SG"/>
        </w:rPr>
        <w:t>completely filled</w:t>
      </w:r>
      <w:proofErr w:type="gramEnd"/>
      <w:r w:rsidRPr="00D37C4C">
        <w:rPr>
          <w:rFonts w:ascii="Arial" w:eastAsia="Times New Roman" w:hAnsi="Arial" w:cs="Arial"/>
          <w:color w:val="000000"/>
          <w:sz w:val="28"/>
          <w:szCs w:val="28"/>
          <w:lang w:eastAsia="en-SG"/>
        </w:rPr>
        <w:t>, add WSV (Water Soluble Vitamin) to FPT manually. </w:t>
      </w:r>
    </w:p>
    <w:p w14:paraId="07ADB8B9" w14:textId="77777777" w:rsidR="00D37C4C" w:rsidRPr="00D37C4C" w:rsidRDefault="00D37C4C" w:rsidP="00D37C4C">
      <w:pPr>
        <w:spacing w:after="0" w:line="240" w:lineRule="auto"/>
        <w:rPr>
          <w:rFonts w:ascii="Arial" w:eastAsia="Times New Roman" w:hAnsi="Arial" w:cs="Arial"/>
          <w:sz w:val="28"/>
          <w:szCs w:val="28"/>
          <w:lang w:eastAsia="en-SG"/>
        </w:rPr>
      </w:pPr>
    </w:p>
    <w:tbl>
      <w:tblPr>
        <w:tblW w:w="9026" w:type="dxa"/>
        <w:tblCellMar>
          <w:top w:w="15" w:type="dxa"/>
          <w:left w:w="15" w:type="dxa"/>
          <w:bottom w:w="15" w:type="dxa"/>
          <w:right w:w="15" w:type="dxa"/>
        </w:tblCellMar>
        <w:tblLook w:val="04A0" w:firstRow="1" w:lastRow="0" w:firstColumn="1" w:lastColumn="0" w:noHBand="0" w:noVBand="1"/>
      </w:tblPr>
      <w:tblGrid>
        <w:gridCol w:w="1198"/>
        <w:gridCol w:w="2908"/>
        <w:gridCol w:w="4920"/>
      </w:tblGrid>
      <w:tr w:rsidR="00D37C4C" w:rsidRPr="00D37C4C" w14:paraId="090A8007" w14:textId="77777777" w:rsidTr="00D37C4C">
        <w:trPr>
          <w:trHeight w:val="4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4443C" w14:textId="77777777" w:rsidR="00D37C4C" w:rsidRPr="00D37C4C" w:rsidRDefault="00D37C4C" w:rsidP="00D37C4C">
            <w:pPr>
              <w:spacing w:after="0" w:line="240" w:lineRule="auto"/>
              <w:jc w:val="center"/>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Sampling and hold process</w:t>
            </w:r>
          </w:p>
        </w:tc>
      </w:tr>
      <w:tr w:rsidR="00D37C4C" w:rsidRPr="00D37C4C" w14:paraId="7C9DBE80" w14:textId="77777777" w:rsidTr="00D37C4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E31EE"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Ac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E69CD"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Manual sample collection of pre dry and P3. </w:t>
            </w:r>
          </w:p>
        </w:tc>
      </w:tr>
      <w:tr w:rsidR="00D37C4C" w:rsidRPr="00D37C4C" w14:paraId="3CB5BE37" w14:textId="77777777" w:rsidTr="00D37C4C">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23D52"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QA te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74057"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If met spec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C235F"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Go for spray drying </w:t>
            </w:r>
          </w:p>
        </w:tc>
      </w:tr>
      <w:tr w:rsidR="00D37C4C" w:rsidRPr="00D37C4C" w14:paraId="63B63AA3" w14:textId="77777777" w:rsidTr="00D37C4C">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4F217E" w14:textId="77777777" w:rsidR="00D37C4C" w:rsidRPr="00D37C4C" w:rsidRDefault="00D37C4C" w:rsidP="00D37C4C">
            <w:pPr>
              <w:spacing w:after="0" w:line="240" w:lineRule="auto"/>
              <w:rPr>
                <w:rFonts w:ascii="Arial" w:eastAsia="Times New Roman" w:hAnsi="Arial" w:cs="Arial"/>
                <w:sz w:val="28"/>
                <w:szCs w:val="28"/>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4ACA0"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If not met spec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F4566"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Determine and perform batch correction</w:t>
            </w:r>
          </w:p>
        </w:tc>
      </w:tr>
    </w:tbl>
    <w:p w14:paraId="60F45E4C" w14:textId="77777777" w:rsidR="00D37C4C" w:rsidRPr="00D37C4C" w:rsidRDefault="00D37C4C" w:rsidP="00D37C4C">
      <w:pPr>
        <w:spacing w:after="0" w:line="240" w:lineRule="auto"/>
        <w:rPr>
          <w:rFonts w:ascii="Arial" w:eastAsia="Times New Roman" w:hAnsi="Arial" w:cs="Arial"/>
          <w:sz w:val="28"/>
          <w:szCs w:val="28"/>
          <w:lang w:eastAsia="en-SG"/>
        </w:rPr>
      </w:pPr>
    </w:p>
    <w:p w14:paraId="66FCC36E" w14:textId="77777777" w:rsidR="00D37C4C" w:rsidRPr="00D10F3C" w:rsidRDefault="00D37C4C">
      <w:pPr>
        <w:rPr>
          <w:rFonts w:ascii="Arial" w:eastAsia="Times New Roman" w:hAnsi="Arial" w:cs="Arial"/>
          <w:b/>
          <w:bCs/>
          <w:color w:val="000000"/>
          <w:sz w:val="28"/>
          <w:szCs w:val="28"/>
          <w:u w:val="single"/>
          <w:lang w:eastAsia="en-SG"/>
        </w:rPr>
      </w:pPr>
      <w:r w:rsidRPr="00D10F3C">
        <w:rPr>
          <w:rFonts w:ascii="Arial" w:eastAsia="Times New Roman" w:hAnsi="Arial" w:cs="Arial"/>
          <w:b/>
          <w:bCs/>
          <w:color w:val="000000"/>
          <w:sz w:val="28"/>
          <w:szCs w:val="28"/>
          <w:u w:val="single"/>
          <w:lang w:eastAsia="en-SG"/>
        </w:rPr>
        <w:br w:type="page"/>
      </w:r>
    </w:p>
    <w:p w14:paraId="19D276B5" w14:textId="6B3EE5A4"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b/>
          <w:bCs/>
          <w:color w:val="000000"/>
          <w:sz w:val="28"/>
          <w:szCs w:val="28"/>
          <w:u w:val="single"/>
          <w:lang w:eastAsia="en-SG"/>
        </w:rPr>
        <w:lastRenderedPageBreak/>
        <w:t>Spray dry</w:t>
      </w:r>
    </w:p>
    <w:p w14:paraId="3A20C337" w14:textId="77777777" w:rsidR="00D37C4C" w:rsidRPr="00D37C4C" w:rsidRDefault="00D37C4C" w:rsidP="00D37C4C">
      <w:pPr>
        <w:spacing w:after="0" w:line="240" w:lineRule="auto"/>
        <w:rPr>
          <w:rFonts w:ascii="Arial" w:eastAsia="Times New Roman" w:hAnsi="Arial" w:cs="Arial"/>
          <w:sz w:val="28"/>
          <w:szCs w:val="28"/>
          <w:lang w:eastAsia="en-SG"/>
        </w:rPr>
      </w:pPr>
    </w:p>
    <w:p w14:paraId="15EDD712"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Create dry PO order and to be released by FLL. </w:t>
      </w:r>
    </w:p>
    <w:p w14:paraId="606088F5" w14:textId="77777777" w:rsidR="00D37C4C" w:rsidRPr="00D37C4C" w:rsidRDefault="00D37C4C" w:rsidP="00D37C4C">
      <w:pPr>
        <w:spacing w:after="0" w:line="240" w:lineRule="auto"/>
        <w:rPr>
          <w:rFonts w:ascii="Arial" w:eastAsia="Times New Roman" w:hAnsi="Arial" w:cs="Arial"/>
          <w:sz w:val="28"/>
          <w:szCs w:val="28"/>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88"/>
        <w:gridCol w:w="6581"/>
      </w:tblGrid>
      <w:tr w:rsidR="00D37C4C" w:rsidRPr="00D37C4C" w14:paraId="00C01640" w14:textId="77777777" w:rsidTr="00D37C4C">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FA6A"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A56D"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Process steps</w:t>
            </w:r>
          </w:p>
        </w:tc>
      </w:tr>
      <w:tr w:rsidR="00D37C4C" w:rsidRPr="00D37C4C" w14:paraId="2F0ACDAD" w14:textId="77777777" w:rsidTr="00D37C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24BF2"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Step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873AF"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UHT process (auto/continuous)</w:t>
            </w:r>
          </w:p>
        </w:tc>
      </w:tr>
      <w:tr w:rsidR="00D37C4C" w:rsidRPr="00D37C4C" w14:paraId="08B70D34" w14:textId="77777777" w:rsidTr="00D37C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13C2A"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Step 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DFAB1"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Evaporation process (auto/continuous)</w:t>
            </w:r>
          </w:p>
        </w:tc>
      </w:tr>
      <w:tr w:rsidR="00D37C4C" w:rsidRPr="00D37C4C" w14:paraId="65D1F92C" w14:textId="77777777" w:rsidTr="00D37C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24081"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Step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1930B"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IPT collection and testing.</w:t>
            </w:r>
          </w:p>
          <w:p w14:paraId="4AA2E257"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Micro collection and testing for P4, P5, P6 (manual)</w:t>
            </w:r>
          </w:p>
        </w:tc>
      </w:tr>
      <w:tr w:rsidR="00D37C4C" w:rsidRPr="00D37C4C" w14:paraId="62406344" w14:textId="77777777" w:rsidTr="00D37C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0F775"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Step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2219E"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Spray dry process (auto/continuous)</w:t>
            </w:r>
          </w:p>
        </w:tc>
      </w:tr>
      <w:tr w:rsidR="00D37C4C" w:rsidRPr="00D37C4C" w14:paraId="45E2A524" w14:textId="77777777" w:rsidTr="00D37C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D22BC"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Step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A69E0"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Transfer to FPS (Finished Product Silo)</w:t>
            </w:r>
          </w:p>
          <w:p w14:paraId="57DC9F93" w14:textId="77777777" w:rsidR="00D37C4C" w:rsidRPr="00D37C4C" w:rsidRDefault="00D37C4C" w:rsidP="00D37C4C">
            <w:pPr>
              <w:spacing w:after="0" w:line="240" w:lineRule="auto"/>
              <w:rPr>
                <w:rFonts w:ascii="Arial" w:eastAsia="Times New Roman" w:hAnsi="Arial" w:cs="Arial"/>
                <w:sz w:val="28"/>
                <w:szCs w:val="28"/>
                <w:lang w:eastAsia="en-SG"/>
              </w:rPr>
            </w:pPr>
          </w:p>
        </w:tc>
      </w:tr>
    </w:tbl>
    <w:p w14:paraId="22E62EA5" w14:textId="77777777" w:rsidR="00D37C4C" w:rsidRPr="00D37C4C" w:rsidRDefault="00D37C4C" w:rsidP="00D37C4C">
      <w:pPr>
        <w:spacing w:after="0" w:line="240" w:lineRule="auto"/>
        <w:rPr>
          <w:rFonts w:ascii="Arial" w:eastAsia="Times New Roman" w:hAnsi="Arial" w:cs="Arial"/>
          <w:sz w:val="28"/>
          <w:szCs w:val="28"/>
          <w:lang w:eastAsia="en-SG"/>
        </w:rPr>
      </w:pPr>
    </w:p>
    <w:p w14:paraId="73983E3D"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b/>
          <w:bCs/>
          <w:color w:val="000000"/>
          <w:sz w:val="28"/>
          <w:szCs w:val="28"/>
          <w:u w:val="single"/>
          <w:lang w:eastAsia="en-SG"/>
        </w:rPr>
        <w:t>Store in FPS and test</w:t>
      </w:r>
    </w:p>
    <w:p w14:paraId="3298A33F" w14:textId="77777777" w:rsidR="00D37C4C" w:rsidRPr="00D37C4C" w:rsidRDefault="00D37C4C" w:rsidP="00D37C4C">
      <w:pPr>
        <w:spacing w:after="0" w:line="240" w:lineRule="auto"/>
        <w:rPr>
          <w:rFonts w:ascii="Arial" w:eastAsia="Times New Roman" w:hAnsi="Arial" w:cs="Arial"/>
          <w:sz w:val="28"/>
          <w:szCs w:val="28"/>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683"/>
        <w:gridCol w:w="8323"/>
      </w:tblGrid>
      <w:tr w:rsidR="00D37C4C" w:rsidRPr="00D37C4C" w14:paraId="45BAAD48" w14:textId="77777777" w:rsidTr="00D37C4C">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B6FBF" w14:textId="77777777" w:rsidR="00D37C4C" w:rsidRPr="00D37C4C" w:rsidRDefault="00D37C4C" w:rsidP="00D37C4C">
            <w:pPr>
              <w:spacing w:after="0" w:line="240" w:lineRule="auto"/>
              <w:jc w:val="center"/>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Met specifications?</w:t>
            </w:r>
          </w:p>
        </w:tc>
      </w:tr>
      <w:tr w:rsidR="00D37C4C" w:rsidRPr="00D37C4C" w14:paraId="5C1124FD" w14:textId="77777777" w:rsidTr="00D37C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67428"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2E392"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Proceed with dry blend</w:t>
            </w:r>
          </w:p>
        </w:tc>
      </w:tr>
      <w:tr w:rsidR="00D37C4C" w:rsidRPr="00D37C4C" w14:paraId="1D216A67" w14:textId="77777777" w:rsidTr="00D37C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4ECA8"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7AE57"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Bag off process</w:t>
            </w:r>
          </w:p>
          <w:p w14:paraId="02A81A1F"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Transfer to warehouse</w:t>
            </w:r>
          </w:p>
          <w:p w14:paraId="05FEDAED"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Decision process to reuse/scrap and if reuse, repeat part 3, mixing of wet process ingredients </w:t>
            </w:r>
          </w:p>
        </w:tc>
      </w:tr>
    </w:tbl>
    <w:p w14:paraId="25FBB3A6" w14:textId="77777777" w:rsidR="00D37C4C" w:rsidRPr="00D37C4C" w:rsidRDefault="00D37C4C" w:rsidP="00D37C4C">
      <w:pPr>
        <w:spacing w:after="0" w:line="240" w:lineRule="auto"/>
        <w:rPr>
          <w:rFonts w:ascii="Arial" w:eastAsia="Times New Roman" w:hAnsi="Arial" w:cs="Arial"/>
          <w:sz w:val="28"/>
          <w:szCs w:val="28"/>
          <w:lang w:eastAsia="en-SG"/>
        </w:rPr>
      </w:pPr>
    </w:p>
    <w:p w14:paraId="4427A169"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b/>
          <w:bCs/>
          <w:color w:val="000000"/>
          <w:sz w:val="28"/>
          <w:szCs w:val="28"/>
          <w:u w:val="single"/>
          <w:lang w:eastAsia="en-SG"/>
        </w:rPr>
        <w:t>W &amp; D of dry blend minor ingredients</w:t>
      </w:r>
    </w:p>
    <w:p w14:paraId="3F6820E2" w14:textId="77777777" w:rsidR="00D37C4C" w:rsidRPr="00D37C4C" w:rsidRDefault="00D37C4C" w:rsidP="00D37C4C">
      <w:pPr>
        <w:spacing w:after="0" w:line="240" w:lineRule="auto"/>
        <w:rPr>
          <w:rFonts w:ascii="Arial" w:eastAsia="Times New Roman" w:hAnsi="Arial" w:cs="Arial"/>
          <w:sz w:val="28"/>
          <w:szCs w:val="28"/>
          <w:lang w:eastAsia="en-SG"/>
        </w:rPr>
      </w:pPr>
    </w:p>
    <w:p w14:paraId="18C25745"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Create PO order and submit to the warehouse by DBL (Dry Blending) IC (In-Charge). Verified and released by PKG (Packaging) IC (In-Charge) /FLL (Front Line Leader).</w:t>
      </w:r>
    </w:p>
    <w:p w14:paraId="729AAB62" w14:textId="77777777" w:rsidR="00D37C4C" w:rsidRPr="00D37C4C" w:rsidRDefault="00D37C4C" w:rsidP="00D37C4C">
      <w:pPr>
        <w:spacing w:after="0" w:line="240" w:lineRule="auto"/>
        <w:rPr>
          <w:rFonts w:ascii="Arial" w:eastAsia="Times New Roman" w:hAnsi="Arial" w:cs="Arial"/>
          <w:sz w:val="28"/>
          <w:szCs w:val="28"/>
          <w:lang w:eastAsia="en-SG"/>
        </w:rPr>
      </w:pPr>
    </w:p>
    <w:p w14:paraId="4DED869C" w14:textId="77777777" w:rsidR="00356BB5" w:rsidRDefault="00356BB5">
      <w:pPr>
        <w:rPr>
          <w:rFonts w:ascii="Arial" w:eastAsia="Times New Roman" w:hAnsi="Arial" w:cs="Arial"/>
          <w:b/>
          <w:bCs/>
          <w:color w:val="000000"/>
          <w:sz w:val="28"/>
          <w:szCs w:val="28"/>
          <w:u w:val="single"/>
          <w:lang w:eastAsia="en-SG"/>
        </w:rPr>
      </w:pPr>
      <w:r>
        <w:rPr>
          <w:rFonts w:ascii="Arial" w:eastAsia="Times New Roman" w:hAnsi="Arial" w:cs="Arial"/>
          <w:b/>
          <w:bCs/>
          <w:color w:val="000000"/>
          <w:sz w:val="28"/>
          <w:szCs w:val="28"/>
          <w:u w:val="single"/>
          <w:lang w:eastAsia="en-SG"/>
        </w:rPr>
        <w:br w:type="page"/>
      </w:r>
    </w:p>
    <w:p w14:paraId="32ADCD15" w14:textId="52A63935"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b/>
          <w:bCs/>
          <w:color w:val="000000"/>
          <w:sz w:val="28"/>
          <w:szCs w:val="28"/>
          <w:u w:val="single"/>
          <w:lang w:eastAsia="en-SG"/>
        </w:rPr>
        <w:lastRenderedPageBreak/>
        <w:t>Dry blend</w:t>
      </w:r>
    </w:p>
    <w:p w14:paraId="50A1697B" w14:textId="77777777" w:rsidR="00D37C4C" w:rsidRPr="00D37C4C" w:rsidRDefault="00D37C4C" w:rsidP="00D37C4C">
      <w:pPr>
        <w:spacing w:after="0" w:line="240" w:lineRule="auto"/>
        <w:rPr>
          <w:rFonts w:ascii="Arial" w:eastAsia="Times New Roman" w:hAnsi="Arial" w:cs="Arial"/>
          <w:sz w:val="28"/>
          <w:szCs w:val="28"/>
          <w:lang w:eastAsia="en-SG"/>
        </w:rPr>
      </w:pPr>
    </w:p>
    <w:p w14:paraId="5B587F21"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Create PO order.</w:t>
      </w:r>
    </w:p>
    <w:p w14:paraId="6D1200F5" w14:textId="77777777" w:rsidR="00D37C4C" w:rsidRPr="00D37C4C" w:rsidRDefault="00D37C4C" w:rsidP="00D37C4C">
      <w:pPr>
        <w:spacing w:after="0" w:line="240" w:lineRule="auto"/>
        <w:rPr>
          <w:rFonts w:ascii="Arial" w:eastAsia="Times New Roman" w:hAnsi="Arial" w:cs="Arial"/>
          <w:sz w:val="28"/>
          <w:szCs w:val="28"/>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66"/>
        <w:gridCol w:w="7940"/>
      </w:tblGrid>
      <w:tr w:rsidR="00D37C4C" w:rsidRPr="00D37C4C" w14:paraId="60FC56CF" w14:textId="77777777" w:rsidTr="00D37C4C">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BAD63"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7AEDE"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Transference steps</w:t>
            </w:r>
          </w:p>
        </w:tc>
      </w:tr>
      <w:tr w:rsidR="00D37C4C" w:rsidRPr="00D37C4C" w14:paraId="42614054" w14:textId="77777777" w:rsidTr="00D37C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B2D13"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Step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CFEA2"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Transfer from FPS (Finished Product Silo) to vacuum hopper (auto)</w:t>
            </w:r>
          </w:p>
        </w:tc>
      </w:tr>
      <w:tr w:rsidR="00D37C4C" w:rsidRPr="00D37C4C" w14:paraId="11911D3E" w14:textId="77777777" w:rsidTr="00D37C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DA830"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Step 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12D3"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Transfer from vacuum hopper to blender </w:t>
            </w:r>
          </w:p>
        </w:tc>
      </w:tr>
      <w:tr w:rsidR="00D37C4C" w:rsidRPr="00D37C4C" w14:paraId="073A9074" w14:textId="77777777" w:rsidTr="00D37C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B9F48"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Step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A32C5"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dump minor ingredients to minor hopper</w:t>
            </w:r>
          </w:p>
        </w:tc>
      </w:tr>
      <w:tr w:rsidR="00D37C4C" w:rsidRPr="00D37C4C" w14:paraId="0C689DC5" w14:textId="77777777" w:rsidTr="00D37C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4604B"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Step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F1941"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Wait for vacuum hopper to blender complete</w:t>
            </w:r>
          </w:p>
        </w:tc>
      </w:tr>
      <w:tr w:rsidR="00D37C4C" w:rsidRPr="00D37C4C" w14:paraId="6821D21F" w14:textId="77777777" w:rsidTr="00D37C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9492A"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Step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88561"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Transfer from minor hopper to blender </w:t>
            </w:r>
          </w:p>
        </w:tc>
      </w:tr>
      <w:tr w:rsidR="00D37C4C" w:rsidRPr="00D37C4C" w14:paraId="3A8B0173" w14:textId="77777777" w:rsidTr="00D37C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6E113"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Step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592BB"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Blender to surge hopper and ready for packing. Proceed to packaging</w:t>
            </w:r>
          </w:p>
        </w:tc>
      </w:tr>
    </w:tbl>
    <w:p w14:paraId="01C379D0" w14:textId="77777777" w:rsidR="00D37C4C" w:rsidRPr="00D37C4C" w:rsidRDefault="00D37C4C" w:rsidP="00D37C4C">
      <w:pPr>
        <w:spacing w:after="0" w:line="240" w:lineRule="auto"/>
        <w:rPr>
          <w:rFonts w:ascii="Arial" w:eastAsia="Times New Roman" w:hAnsi="Arial" w:cs="Arial"/>
          <w:sz w:val="28"/>
          <w:szCs w:val="28"/>
          <w:lang w:eastAsia="en-SG"/>
        </w:rPr>
      </w:pPr>
    </w:p>
    <w:p w14:paraId="4324DCA8"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b/>
          <w:bCs/>
          <w:color w:val="000000"/>
          <w:sz w:val="28"/>
          <w:szCs w:val="28"/>
          <w:u w:val="single"/>
          <w:lang w:eastAsia="en-SG"/>
        </w:rPr>
        <w:t>Packaging</w:t>
      </w:r>
    </w:p>
    <w:p w14:paraId="7831E66E" w14:textId="77777777" w:rsidR="00D37C4C" w:rsidRPr="00D37C4C" w:rsidRDefault="00D37C4C" w:rsidP="00D37C4C">
      <w:pPr>
        <w:spacing w:after="0" w:line="240" w:lineRule="auto"/>
        <w:rPr>
          <w:rFonts w:ascii="Arial" w:eastAsia="Times New Roman" w:hAnsi="Arial" w:cs="Arial"/>
          <w:sz w:val="28"/>
          <w:szCs w:val="28"/>
          <w:lang w:eastAsia="en-SG"/>
        </w:rPr>
      </w:pPr>
    </w:p>
    <w:tbl>
      <w:tblPr>
        <w:tblW w:w="9026" w:type="dxa"/>
        <w:tblCellMar>
          <w:top w:w="15" w:type="dxa"/>
          <w:left w:w="15" w:type="dxa"/>
          <w:bottom w:w="15" w:type="dxa"/>
          <w:right w:w="15" w:type="dxa"/>
        </w:tblCellMar>
        <w:tblLook w:val="04A0" w:firstRow="1" w:lastRow="0" w:firstColumn="1" w:lastColumn="0" w:noHBand="0" w:noVBand="1"/>
      </w:tblPr>
      <w:tblGrid>
        <w:gridCol w:w="870"/>
        <w:gridCol w:w="1179"/>
        <w:gridCol w:w="1623"/>
        <w:gridCol w:w="5354"/>
      </w:tblGrid>
      <w:tr w:rsidR="00D37C4C" w:rsidRPr="00D37C4C" w14:paraId="71AA0C99" w14:textId="77777777" w:rsidTr="00D37C4C">
        <w:trPr>
          <w:trHeight w:val="4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21328" w14:textId="77777777" w:rsidR="00D37C4C" w:rsidRPr="00D37C4C" w:rsidRDefault="00D37C4C" w:rsidP="00D37C4C">
            <w:pPr>
              <w:spacing w:after="0" w:line="240" w:lineRule="auto"/>
              <w:jc w:val="center"/>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Pack typ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5AF7D" w14:textId="77777777" w:rsidR="00D37C4C" w:rsidRPr="00D37C4C" w:rsidRDefault="00D37C4C" w:rsidP="00D37C4C">
            <w:pPr>
              <w:spacing w:after="0" w:line="240" w:lineRule="auto"/>
              <w:jc w:val="center"/>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All to be tested by QA and IPT testing</w:t>
            </w:r>
          </w:p>
        </w:tc>
      </w:tr>
      <w:tr w:rsidR="00D37C4C" w:rsidRPr="00D37C4C" w14:paraId="50D817FB" w14:textId="77777777" w:rsidTr="00D37C4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240A5" w14:textId="77777777" w:rsidR="00D37C4C" w:rsidRPr="00D37C4C" w:rsidRDefault="00D37C4C" w:rsidP="00D37C4C">
            <w:pPr>
              <w:spacing w:after="0" w:line="240" w:lineRule="auto"/>
              <w:jc w:val="center"/>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C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6C58C" w14:textId="77777777" w:rsidR="00D37C4C" w:rsidRPr="00D37C4C" w:rsidRDefault="00D37C4C" w:rsidP="00D37C4C">
            <w:pPr>
              <w:spacing w:after="0" w:line="240" w:lineRule="auto"/>
              <w:jc w:val="center"/>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Pou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549E6" w14:textId="77777777" w:rsidR="00D37C4C" w:rsidRPr="00D37C4C" w:rsidRDefault="00D37C4C" w:rsidP="00D37C4C">
            <w:pPr>
              <w:spacing w:after="0" w:line="240" w:lineRule="auto"/>
              <w:jc w:val="center"/>
              <w:rPr>
                <w:rFonts w:ascii="Arial" w:eastAsia="Times New Roman" w:hAnsi="Arial" w:cs="Arial"/>
                <w:sz w:val="28"/>
                <w:szCs w:val="28"/>
                <w:lang w:eastAsia="en-SG"/>
              </w:rPr>
            </w:pPr>
            <w:proofErr w:type="spellStart"/>
            <w:r w:rsidRPr="00D37C4C">
              <w:rPr>
                <w:rFonts w:ascii="Arial" w:eastAsia="Times New Roman" w:hAnsi="Arial" w:cs="Arial"/>
                <w:color w:val="000000"/>
                <w:sz w:val="28"/>
                <w:szCs w:val="28"/>
                <w:lang w:eastAsia="en-SG"/>
              </w:rPr>
              <w:t>Stickpack</w:t>
            </w:r>
            <w:proofErr w:type="spellEnd"/>
            <w:r w:rsidRPr="00D37C4C">
              <w:rPr>
                <w:rFonts w:ascii="Arial" w:eastAsia="Times New Roman" w:hAnsi="Arial" w:cs="Arial"/>
                <w:color w:val="000000"/>
                <w:sz w:val="28"/>
                <w:szCs w:val="28"/>
                <w:lang w:eastAsia="en-SG"/>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E0E5AD" w14:textId="77777777" w:rsidR="00D37C4C" w:rsidRPr="00D37C4C" w:rsidRDefault="00D37C4C" w:rsidP="00D37C4C">
            <w:pPr>
              <w:spacing w:after="0" w:line="240" w:lineRule="auto"/>
              <w:rPr>
                <w:rFonts w:ascii="Arial" w:eastAsia="Times New Roman" w:hAnsi="Arial" w:cs="Arial"/>
                <w:sz w:val="28"/>
                <w:szCs w:val="28"/>
                <w:lang w:eastAsia="en-SG"/>
              </w:rPr>
            </w:pPr>
          </w:p>
        </w:tc>
      </w:tr>
    </w:tbl>
    <w:p w14:paraId="0D1CD506" w14:textId="77777777" w:rsidR="00D37C4C" w:rsidRPr="00D37C4C" w:rsidRDefault="00D37C4C" w:rsidP="00D37C4C">
      <w:pPr>
        <w:spacing w:after="0" w:line="240" w:lineRule="auto"/>
        <w:rPr>
          <w:rFonts w:ascii="Arial" w:eastAsia="Times New Roman" w:hAnsi="Arial" w:cs="Arial"/>
          <w:sz w:val="28"/>
          <w:szCs w:val="28"/>
          <w:lang w:eastAsia="en-SG"/>
        </w:rPr>
      </w:pPr>
    </w:p>
    <w:p w14:paraId="2624FCAE"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Once done, proceed to shrink wrapper, transfer to warehouse (FG Conveyor) and proceed handover to test and batch release. </w:t>
      </w:r>
    </w:p>
    <w:p w14:paraId="73FE6D35" w14:textId="77777777" w:rsidR="00D37C4C" w:rsidRPr="00D37C4C" w:rsidRDefault="00D37C4C" w:rsidP="00D37C4C">
      <w:pPr>
        <w:spacing w:after="0" w:line="240" w:lineRule="auto"/>
        <w:rPr>
          <w:rFonts w:ascii="Arial" w:eastAsia="Times New Roman" w:hAnsi="Arial" w:cs="Arial"/>
          <w:sz w:val="28"/>
          <w:szCs w:val="28"/>
          <w:lang w:eastAsia="en-SG"/>
        </w:rPr>
      </w:pPr>
    </w:p>
    <w:p w14:paraId="5F63AD61" w14:textId="77777777" w:rsidR="008A70F0" w:rsidRDefault="008A70F0">
      <w:pPr>
        <w:rPr>
          <w:rFonts w:ascii="Arial" w:eastAsia="Times New Roman" w:hAnsi="Arial" w:cs="Arial"/>
          <w:b/>
          <w:bCs/>
          <w:color w:val="000000"/>
          <w:sz w:val="28"/>
          <w:szCs w:val="28"/>
          <w:u w:val="single"/>
          <w:lang w:eastAsia="en-SG"/>
        </w:rPr>
      </w:pPr>
      <w:r>
        <w:rPr>
          <w:rFonts w:ascii="Arial" w:eastAsia="Times New Roman" w:hAnsi="Arial" w:cs="Arial"/>
          <w:b/>
          <w:bCs/>
          <w:color w:val="000000"/>
          <w:sz w:val="28"/>
          <w:szCs w:val="28"/>
          <w:u w:val="single"/>
          <w:lang w:eastAsia="en-SG"/>
        </w:rPr>
        <w:br w:type="page"/>
      </w:r>
    </w:p>
    <w:p w14:paraId="02B08DD5" w14:textId="6575484D"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b/>
          <w:bCs/>
          <w:color w:val="000000"/>
          <w:sz w:val="28"/>
          <w:szCs w:val="28"/>
          <w:u w:val="single"/>
          <w:lang w:eastAsia="en-SG"/>
        </w:rPr>
        <w:lastRenderedPageBreak/>
        <w:t>Test and batch release</w:t>
      </w:r>
    </w:p>
    <w:p w14:paraId="4A3DD65B" w14:textId="77777777" w:rsidR="00D37C4C" w:rsidRPr="00D37C4C" w:rsidRDefault="00D37C4C" w:rsidP="00D37C4C">
      <w:pPr>
        <w:spacing w:after="0" w:line="240" w:lineRule="auto"/>
        <w:rPr>
          <w:rFonts w:ascii="Arial" w:eastAsia="Times New Roman" w:hAnsi="Arial" w:cs="Arial"/>
          <w:sz w:val="28"/>
          <w:szCs w:val="28"/>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10"/>
        <w:gridCol w:w="6083"/>
      </w:tblGrid>
      <w:tr w:rsidR="00D37C4C" w:rsidRPr="00D37C4C" w14:paraId="7EA48802" w14:textId="77777777" w:rsidTr="00D37C4C">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540D2" w14:textId="77777777" w:rsidR="00D37C4C" w:rsidRPr="00D37C4C" w:rsidRDefault="00D37C4C" w:rsidP="00D37C4C">
            <w:pPr>
              <w:spacing w:after="0" w:line="240" w:lineRule="auto"/>
              <w:jc w:val="center"/>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Warehouse to TPL warehouse</w:t>
            </w:r>
          </w:p>
        </w:tc>
      </w:tr>
      <w:tr w:rsidR="00D37C4C" w:rsidRPr="00D37C4C" w14:paraId="218572BE" w14:textId="77777777" w:rsidTr="00D37C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2BF1F"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Step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ACE9E"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Transfer from the warehouse to container</w:t>
            </w:r>
          </w:p>
        </w:tc>
      </w:tr>
      <w:tr w:rsidR="00D37C4C" w:rsidRPr="00D37C4C" w14:paraId="16749FFD" w14:textId="77777777" w:rsidTr="00D37C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FB9B8"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Step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48163"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Transfer from container to TPL warehouse then</w:t>
            </w:r>
          </w:p>
        </w:tc>
      </w:tr>
    </w:tbl>
    <w:p w14:paraId="60B5D434" w14:textId="4E1B0581" w:rsidR="00D37C4C" w:rsidRPr="00D37C4C" w:rsidRDefault="00D37C4C" w:rsidP="00356BB5">
      <w:pPr>
        <w:rPr>
          <w:rFonts w:ascii="Arial" w:eastAsia="Times New Roman" w:hAnsi="Arial" w:cs="Arial"/>
          <w:sz w:val="28"/>
          <w:szCs w:val="28"/>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124"/>
        <w:gridCol w:w="7882"/>
      </w:tblGrid>
      <w:tr w:rsidR="00D37C4C" w:rsidRPr="00D37C4C" w14:paraId="44D5896C" w14:textId="77777777" w:rsidTr="00D37C4C">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9F47F" w14:textId="77777777" w:rsidR="00D37C4C" w:rsidRPr="00D37C4C" w:rsidRDefault="00D37C4C" w:rsidP="00D37C4C">
            <w:pPr>
              <w:spacing w:after="0" w:line="240" w:lineRule="auto"/>
              <w:jc w:val="center"/>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Batch release process</w:t>
            </w:r>
          </w:p>
        </w:tc>
      </w:tr>
      <w:tr w:rsidR="00D37C4C" w:rsidRPr="00D37C4C" w14:paraId="3BC892D0" w14:textId="77777777" w:rsidTr="00356BB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5D38B"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Step 1</w:t>
            </w:r>
          </w:p>
        </w:tc>
        <w:tc>
          <w:tcPr>
            <w:tcW w:w="7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15723"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Batch audit</w:t>
            </w:r>
          </w:p>
        </w:tc>
      </w:tr>
      <w:tr w:rsidR="00D37C4C" w:rsidRPr="00D37C4C" w14:paraId="5224C4C4" w14:textId="77777777" w:rsidTr="00356BB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4F8C7"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Step 2</w:t>
            </w:r>
          </w:p>
        </w:tc>
        <w:tc>
          <w:tcPr>
            <w:tcW w:w="7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89B25"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Review</w:t>
            </w:r>
          </w:p>
        </w:tc>
      </w:tr>
      <w:tr w:rsidR="00D37C4C" w:rsidRPr="00D37C4C" w14:paraId="58F05781" w14:textId="77777777" w:rsidTr="00356BB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D6373"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Step 3</w:t>
            </w:r>
          </w:p>
        </w:tc>
        <w:tc>
          <w:tcPr>
            <w:tcW w:w="7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2139"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Batch usage decision</w:t>
            </w:r>
          </w:p>
        </w:tc>
      </w:tr>
      <w:tr w:rsidR="00D37C4C" w:rsidRPr="00D37C4C" w14:paraId="1B86882B" w14:textId="77777777" w:rsidTr="00356BB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9DADD"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Step 4</w:t>
            </w:r>
          </w:p>
        </w:tc>
        <w:tc>
          <w:tcPr>
            <w:tcW w:w="7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E1272"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 xml:space="preserve">Generate COA (Certificate </w:t>
            </w:r>
            <w:proofErr w:type="gramStart"/>
            <w:r w:rsidRPr="00D37C4C">
              <w:rPr>
                <w:rFonts w:ascii="Arial" w:eastAsia="Times New Roman" w:hAnsi="Arial" w:cs="Arial"/>
                <w:color w:val="000000"/>
                <w:sz w:val="28"/>
                <w:szCs w:val="28"/>
                <w:lang w:eastAsia="en-SG"/>
              </w:rPr>
              <w:t>Of</w:t>
            </w:r>
            <w:proofErr w:type="gramEnd"/>
            <w:r w:rsidRPr="00D37C4C">
              <w:rPr>
                <w:rFonts w:ascii="Arial" w:eastAsia="Times New Roman" w:hAnsi="Arial" w:cs="Arial"/>
                <w:color w:val="000000"/>
                <w:sz w:val="28"/>
                <w:szCs w:val="28"/>
                <w:lang w:eastAsia="en-SG"/>
              </w:rPr>
              <w:t xml:space="preserve"> Analysis) and handover to batch release team. </w:t>
            </w:r>
          </w:p>
        </w:tc>
      </w:tr>
    </w:tbl>
    <w:p w14:paraId="13228AB4" w14:textId="77777777" w:rsidR="00D37C4C" w:rsidRPr="00D37C4C" w:rsidRDefault="00D37C4C" w:rsidP="00D37C4C">
      <w:pPr>
        <w:spacing w:after="0" w:line="240" w:lineRule="auto"/>
        <w:rPr>
          <w:rFonts w:ascii="Arial" w:eastAsia="Times New Roman" w:hAnsi="Arial" w:cs="Arial"/>
          <w:sz w:val="28"/>
          <w:szCs w:val="28"/>
          <w:lang w:eastAsia="en-SG"/>
        </w:rPr>
      </w:pPr>
    </w:p>
    <w:p w14:paraId="2F2FCDE5"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b/>
          <w:bCs/>
          <w:color w:val="000000"/>
          <w:sz w:val="28"/>
          <w:szCs w:val="28"/>
          <w:u w:val="single"/>
          <w:lang w:eastAsia="en-SG"/>
        </w:rPr>
        <w:t>Batch release team process</w:t>
      </w:r>
    </w:p>
    <w:p w14:paraId="57FA8E00" w14:textId="77777777" w:rsidR="00D37C4C" w:rsidRPr="00D37C4C" w:rsidRDefault="00D37C4C" w:rsidP="00D37C4C">
      <w:pPr>
        <w:spacing w:after="0" w:line="240" w:lineRule="auto"/>
        <w:rPr>
          <w:rFonts w:ascii="Arial" w:eastAsia="Times New Roman" w:hAnsi="Arial" w:cs="Arial"/>
          <w:sz w:val="28"/>
          <w:szCs w:val="28"/>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10"/>
        <w:gridCol w:w="4091"/>
      </w:tblGrid>
      <w:tr w:rsidR="00D37C4C" w:rsidRPr="00D37C4C" w14:paraId="272C9425" w14:textId="77777777" w:rsidTr="00D37C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67E9A"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Step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3A34D"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Wait for batch release</w:t>
            </w:r>
          </w:p>
        </w:tc>
      </w:tr>
      <w:tr w:rsidR="00D37C4C" w:rsidRPr="00D37C4C" w14:paraId="26E6DF9E" w14:textId="77777777" w:rsidTr="00D37C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C1ABE"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Step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AD9EB"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 xml:space="preserve"> Available to promise? (ATP)</w:t>
            </w:r>
          </w:p>
        </w:tc>
      </w:tr>
      <w:tr w:rsidR="00D37C4C" w:rsidRPr="00D37C4C" w14:paraId="20D058D1" w14:textId="77777777" w:rsidTr="00D37C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D82AC"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Step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AC4E5"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 xml:space="preserve"> If yes, receive order from A log</w:t>
            </w:r>
          </w:p>
        </w:tc>
      </w:tr>
      <w:tr w:rsidR="00D37C4C" w:rsidRPr="00D37C4C" w14:paraId="24C85270" w14:textId="77777777" w:rsidTr="00D37C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C0950"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Step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E3587" w14:textId="77777777" w:rsidR="00D37C4C" w:rsidRPr="00D37C4C" w:rsidRDefault="00D37C4C" w:rsidP="00D37C4C">
            <w:pPr>
              <w:spacing w:after="0" w:line="240" w:lineRule="auto"/>
              <w:rPr>
                <w:rFonts w:ascii="Arial" w:eastAsia="Times New Roman" w:hAnsi="Arial" w:cs="Arial"/>
                <w:sz w:val="28"/>
                <w:szCs w:val="28"/>
                <w:lang w:eastAsia="en-SG"/>
              </w:rPr>
            </w:pPr>
            <w:r w:rsidRPr="00D37C4C">
              <w:rPr>
                <w:rFonts w:ascii="Arial" w:eastAsia="Times New Roman" w:hAnsi="Arial" w:cs="Arial"/>
                <w:color w:val="000000"/>
                <w:sz w:val="28"/>
                <w:szCs w:val="28"/>
                <w:lang w:eastAsia="en-SG"/>
              </w:rPr>
              <w:t>Ship to customer by order</w:t>
            </w:r>
          </w:p>
        </w:tc>
      </w:tr>
    </w:tbl>
    <w:p w14:paraId="22FBA917" w14:textId="682B7B7B" w:rsidR="00D86B03" w:rsidRDefault="007B5F84">
      <w:pPr>
        <w:rPr>
          <w:rFonts w:ascii="Arial" w:hAnsi="Arial" w:cs="Arial"/>
          <w:sz w:val="28"/>
          <w:szCs w:val="28"/>
        </w:rPr>
      </w:pPr>
    </w:p>
    <w:p w14:paraId="672CFE90" w14:textId="442ED532" w:rsidR="00BF5DF1" w:rsidRDefault="00BF5DF1" w:rsidP="00BF5DF1">
      <w:pPr>
        <w:jc w:val="right"/>
        <w:rPr>
          <w:rFonts w:ascii="Arial" w:hAnsi="Arial" w:cs="Arial"/>
          <w:sz w:val="28"/>
          <w:szCs w:val="28"/>
        </w:rPr>
      </w:pPr>
    </w:p>
    <w:p w14:paraId="53B5B4CE" w14:textId="7CE63446" w:rsidR="00BF5DF1" w:rsidRDefault="00BF5DF1" w:rsidP="00BF5DF1">
      <w:pPr>
        <w:jc w:val="right"/>
        <w:rPr>
          <w:rFonts w:ascii="Arial" w:hAnsi="Arial" w:cs="Arial"/>
          <w:sz w:val="28"/>
          <w:szCs w:val="28"/>
        </w:rPr>
      </w:pPr>
    </w:p>
    <w:p w14:paraId="267061C9" w14:textId="40641557" w:rsidR="00BF5DF1" w:rsidRDefault="00BF5DF1" w:rsidP="00BF5DF1">
      <w:pPr>
        <w:jc w:val="right"/>
        <w:rPr>
          <w:rFonts w:ascii="Arial" w:hAnsi="Arial" w:cs="Arial"/>
          <w:sz w:val="28"/>
          <w:szCs w:val="28"/>
        </w:rPr>
      </w:pPr>
    </w:p>
    <w:p w14:paraId="5A9382B8" w14:textId="680ABE0F" w:rsidR="00BF5DF1" w:rsidRDefault="00BF5DF1" w:rsidP="00BF5DF1">
      <w:pPr>
        <w:jc w:val="right"/>
        <w:rPr>
          <w:rFonts w:ascii="Arial" w:hAnsi="Arial" w:cs="Arial"/>
          <w:sz w:val="28"/>
          <w:szCs w:val="28"/>
        </w:rPr>
      </w:pPr>
    </w:p>
    <w:p w14:paraId="7F2A30E5" w14:textId="10A2AD2B" w:rsidR="00BF5DF1" w:rsidRDefault="00BF5DF1" w:rsidP="00BF5DF1">
      <w:pPr>
        <w:jc w:val="right"/>
        <w:rPr>
          <w:rFonts w:ascii="Arial" w:hAnsi="Arial" w:cs="Arial"/>
          <w:sz w:val="28"/>
          <w:szCs w:val="28"/>
        </w:rPr>
      </w:pPr>
    </w:p>
    <w:p w14:paraId="4BD9F45B" w14:textId="03802792" w:rsidR="00BF5DF1" w:rsidRDefault="00BF5DF1" w:rsidP="00BF5DF1">
      <w:pPr>
        <w:jc w:val="right"/>
        <w:rPr>
          <w:rFonts w:ascii="Arial" w:hAnsi="Arial" w:cs="Arial"/>
          <w:sz w:val="28"/>
          <w:szCs w:val="28"/>
        </w:rPr>
      </w:pPr>
    </w:p>
    <w:p w14:paraId="667ABDB7" w14:textId="0DCCFFBB" w:rsidR="00BF5DF1" w:rsidRDefault="00BF5DF1" w:rsidP="00BF5DF1">
      <w:pPr>
        <w:jc w:val="right"/>
        <w:rPr>
          <w:rFonts w:ascii="Arial" w:hAnsi="Arial" w:cs="Arial"/>
          <w:sz w:val="28"/>
          <w:szCs w:val="28"/>
        </w:rPr>
      </w:pPr>
    </w:p>
    <w:p w14:paraId="2104949C" w14:textId="1E5EA452" w:rsidR="00BF5DF1" w:rsidRPr="00D10F3C" w:rsidRDefault="00BF5DF1" w:rsidP="00BF5DF1">
      <w:pPr>
        <w:jc w:val="right"/>
        <w:rPr>
          <w:rFonts w:ascii="Arial" w:hAnsi="Arial" w:cs="Arial"/>
          <w:sz w:val="28"/>
          <w:szCs w:val="28"/>
        </w:rPr>
      </w:pPr>
      <w:r>
        <w:rPr>
          <w:rFonts w:ascii="Arial" w:hAnsi="Arial" w:cs="Arial"/>
          <w:sz w:val="28"/>
          <w:szCs w:val="28"/>
        </w:rPr>
        <w:t xml:space="preserve">Done by: Shahrul </w:t>
      </w:r>
      <w:r w:rsidR="00313D06">
        <w:rPr>
          <w:rFonts w:ascii="Arial" w:hAnsi="Arial" w:cs="Arial"/>
          <w:sz w:val="28"/>
          <w:szCs w:val="28"/>
        </w:rPr>
        <w:t xml:space="preserve">Aswad </w:t>
      </w:r>
      <w:r>
        <w:rPr>
          <w:rFonts w:ascii="Arial" w:hAnsi="Arial" w:cs="Arial"/>
          <w:sz w:val="28"/>
          <w:szCs w:val="28"/>
        </w:rPr>
        <w:t>(Intern)</w:t>
      </w:r>
    </w:p>
    <w:sectPr w:rsidR="00BF5DF1" w:rsidRPr="00D10F3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0D5F8" w14:textId="77777777" w:rsidR="007B71A3" w:rsidRDefault="007B71A3" w:rsidP="007B71A3">
      <w:pPr>
        <w:spacing w:after="0" w:line="240" w:lineRule="auto"/>
      </w:pPr>
      <w:r>
        <w:separator/>
      </w:r>
    </w:p>
  </w:endnote>
  <w:endnote w:type="continuationSeparator" w:id="0">
    <w:p w14:paraId="16964648" w14:textId="77777777" w:rsidR="007B71A3" w:rsidRDefault="007B71A3" w:rsidP="007B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102507"/>
      <w:docPartObj>
        <w:docPartGallery w:val="Page Numbers (Bottom of Page)"/>
        <w:docPartUnique/>
      </w:docPartObj>
    </w:sdtPr>
    <w:sdtEndPr>
      <w:rPr>
        <w:noProof/>
      </w:rPr>
    </w:sdtEndPr>
    <w:sdtContent>
      <w:p w14:paraId="45CFB3FC" w14:textId="33F6136B" w:rsidR="007B71A3" w:rsidRDefault="007B71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324790" w14:textId="77777777" w:rsidR="007B71A3" w:rsidRDefault="007B7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A3F49" w14:textId="77777777" w:rsidR="007B71A3" w:rsidRDefault="007B71A3" w:rsidP="007B71A3">
      <w:pPr>
        <w:spacing w:after="0" w:line="240" w:lineRule="auto"/>
      </w:pPr>
      <w:r>
        <w:separator/>
      </w:r>
    </w:p>
  </w:footnote>
  <w:footnote w:type="continuationSeparator" w:id="0">
    <w:p w14:paraId="68E8496C" w14:textId="77777777" w:rsidR="007B71A3" w:rsidRDefault="007B71A3" w:rsidP="007B7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42FB9" w14:textId="06A42137" w:rsidR="00D10F3C" w:rsidRDefault="00D10F3C" w:rsidP="00D10F3C">
    <w:pPr>
      <w:pStyle w:val="Header"/>
      <w:jc w:val="center"/>
    </w:pPr>
    <w:r>
      <w:rPr>
        <w:rFonts w:ascii="Arial" w:hAnsi="Arial" w:cs="Arial"/>
        <w:color w:val="000000"/>
        <w:sz w:val="28"/>
        <w:szCs w:val="28"/>
      </w:rPr>
      <w:t>Overview at Abbott Manufacturing Singap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501C3"/>
    <w:multiLevelType w:val="multilevel"/>
    <w:tmpl w:val="7624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03D"/>
    <w:rsid w:val="000C29DE"/>
    <w:rsid w:val="00313D06"/>
    <w:rsid w:val="00356BB5"/>
    <w:rsid w:val="005D2CDE"/>
    <w:rsid w:val="007B71A3"/>
    <w:rsid w:val="008A70F0"/>
    <w:rsid w:val="0092303D"/>
    <w:rsid w:val="00A15ABF"/>
    <w:rsid w:val="00BF5DF1"/>
    <w:rsid w:val="00D10F3C"/>
    <w:rsid w:val="00D37C4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D6E08"/>
  <w15:chartTrackingRefBased/>
  <w15:docId w15:val="{A503A47C-7B7E-4A12-8E7B-AE513A4A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7C4C"/>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apple-tab-span">
    <w:name w:val="apple-tab-span"/>
    <w:basedOn w:val="DefaultParagraphFont"/>
    <w:rsid w:val="00D37C4C"/>
  </w:style>
  <w:style w:type="paragraph" w:styleId="Header">
    <w:name w:val="header"/>
    <w:basedOn w:val="Normal"/>
    <w:link w:val="HeaderChar"/>
    <w:uiPriority w:val="99"/>
    <w:unhideWhenUsed/>
    <w:rsid w:val="007B7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1A3"/>
  </w:style>
  <w:style w:type="paragraph" w:styleId="Footer">
    <w:name w:val="footer"/>
    <w:basedOn w:val="Normal"/>
    <w:link w:val="FooterChar"/>
    <w:uiPriority w:val="99"/>
    <w:unhideWhenUsed/>
    <w:rsid w:val="007B7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34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3A124-ABC9-4C82-A575-26ACD31D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74</Words>
  <Characters>3846</Characters>
  <Application>Microsoft Office Word</Application>
  <DocSecurity>0</DocSecurity>
  <Lines>32</Lines>
  <Paragraphs>9</Paragraphs>
  <ScaleCrop>false</ScaleCrop>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UL ASWAD BIN ZAINUDDIN</dc:creator>
  <cp:keywords/>
  <dc:description/>
  <cp:lastModifiedBy>SHAHRUL ASWAD BIN ZAINUDDIN</cp:lastModifiedBy>
  <cp:revision>2</cp:revision>
  <dcterms:created xsi:type="dcterms:W3CDTF">2020-11-24T16:32:00Z</dcterms:created>
  <dcterms:modified xsi:type="dcterms:W3CDTF">2020-11-24T16:32:00Z</dcterms:modified>
</cp:coreProperties>
</file>